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5679" w14:textId="23BCEE20" w:rsidR="001E7490" w:rsidRDefault="00E97D94">
      <w:pPr>
        <w:pStyle w:val="Heading1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42A58B0" wp14:editId="4013E8C9">
            <wp:simplePos x="0" y="0"/>
            <wp:positionH relativeFrom="margin">
              <wp:posOffset>2540</wp:posOffset>
            </wp:positionH>
            <wp:positionV relativeFrom="paragraph">
              <wp:posOffset>46990</wp:posOffset>
            </wp:positionV>
            <wp:extent cx="1579245" cy="789305"/>
            <wp:effectExtent l="0" t="0" r="1905" b="0"/>
            <wp:wrapTopAndBottom distT="0" distB="0"/>
            <wp:docPr id="4" name="image1.png" descr="Toronto Metropolitan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Toronto Metropolitan University log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789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737">
        <w:t>Toronto Metropolitan University</w:t>
      </w:r>
      <w:r w:rsidR="00224619">
        <w:t xml:space="preserve"> </w:t>
      </w:r>
      <w:r w:rsidR="00B31A9D">
        <w:br/>
      </w:r>
      <w:r w:rsidR="00632691">
        <w:t>(formerly Ryerson University)</w:t>
      </w:r>
    </w:p>
    <w:p w14:paraId="7DBE446F" w14:textId="281ABA99" w:rsidR="001E7490" w:rsidRDefault="002461CC">
      <w:pPr>
        <w:rPr>
          <w:b/>
        </w:rPr>
      </w:pPr>
      <w:r w:rsidRPr="00C52293">
        <w:rPr>
          <w:b/>
        </w:rPr>
        <w:t>Toronto</w:t>
      </w:r>
    </w:p>
    <w:p w14:paraId="0754466C" w14:textId="77777777" w:rsidR="001E7490" w:rsidRDefault="002461CC">
      <w:pPr>
        <w:pStyle w:val="Heading2"/>
      </w:pPr>
      <w:r>
        <w:t>Contact Information</w:t>
      </w:r>
    </w:p>
    <w:p w14:paraId="0A3617B1" w14:textId="1EECBA7A" w:rsidR="0009240E" w:rsidRDefault="00F733C2" w:rsidP="00224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achers and Counsellors: </w:t>
      </w:r>
      <w:r w:rsidR="00BD08A7">
        <w:rPr>
          <w:color w:val="000000"/>
        </w:rPr>
        <w:br/>
      </w:r>
      <w:r w:rsidR="00D50E01" w:rsidRPr="00C52293">
        <w:rPr>
          <w:color w:val="000000"/>
        </w:rPr>
        <w:t>416-979-</w:t>
      </w:r>
      <w:r w:rsidR="00D50E01">
        <w:rPr>
          <w:color w:val="000000"/>
        </w:rPr>
        <w:t>5027</w:t>
      </w:r>
      <w:r w:rsidR="00BD08A7">
        <w:rPr>
          <w:color w:val="000000"/>
        </w:rPr>
        <w:t xml:space="preserve"> | </w:t>
      </w:r>
      <w:hyperlink r:id="rId10" w:history="1">
        <w:r w:rsidR="00BD08A7" w:rsidRPr="00927D30">
          <w:rPr>
            <w:rStyle w:val="Hyperlink"/>
          </w:rPr>
          <w:t>guidance@torontomu.ca</w:t>
        </w:r>
      </w:hyperlink>
      <w:r w:rsidR="00A85AE7">
        <w:rPr>
          <w:color w:val="0563C1"/>
          <w:u w:val="single"/>
        </w:rPr>
        <w:t xml:space="preserve"> </w:t>
      </w:r>
    </w:p>
    <w:p w14:paraId="620C9AB6" w14:textId="405C7C64" w:rsidR="00224619" w:rsidRDefault="008F7299" w:rsidP="002957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amantha Sobolewski</w:t>
      </w:r>
      <w:r w:rsidR="00224619">
        <w:t>,</w:t>
      </w:r>
      <w:r>
        <w:t xml:space="preserve"> Manager,</w:t>
      </w:r>
      <w:r w:rsidR="00224619">
        <w:t xml:space="preserve"> Student Recruitment</w:t>
      </w:r>
      <w:r>
        <w:t xml:space="preserve">, </w:t>
      </w:r>
      <w:r w:rsidR="002F28D1">
        <w:br/>
      </w:r>
      <w:r>
        <w:t>National Outreach</w:t>
      </w:r>
      <w:r w:rsidR="007666AF">
        <w:t xml:space="preserve">: </w:t>
      </w:r>
      <w:r w:rsidR="00224619">
        <w:t xml:space="preserve">416-979-5000, </w:t>
      </w:r>
      <w:r w:rsidR="00224619" w:rsidRPr="008406DA">
        <w:t xml:space="preserve">ext. </w:t>
      </w:r>
      <w:r w:rsidR="00A44140" w:rsidRPr="008406DA">
        <w:rPr>
          <w:rFonts w:cs="Arial"/>
          <w:color w:val="222222"/>
          <w:shd w:val="clear" w:color="auto" w:fill="FFFFFF"/>
        </w:rPr>
        <w:t>544371</w:t>
      </w:r>
      <w:r w:rsidR="002F28D1">
        <w:t xml:space="preserve"> </w:t>
      </w:r>
      <w:hyperlink r:id="rId11" w:history="1">
        <w:r w:rsidR="002F28D1" w:rsidRPr="007A2A62">
          <w:rPr>
            <w:rStyle w:val="Hyperlink"/>
          </w:rPr>
          <w:t>ssobolewski@torontomu.ca</w:t>
        </w:r>
      </w:hyperlink>
      <w:r>
        <w:t xml:space="preserve"> </w:t>
      </w:r>
      <w:r w:rsidR="00224619">
        <w:t xml:space="preserve"> </w:t>
      </w:r>
    </w:p>
    <w:p w14:paraId="3E9A08A4" w14:textId="71C990A8" w:rsidR="001E7490" w:rsidRDefault="002461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dmissions: </w:t>
      </w:r>
      <w:hyperlink r:id="rId12" w:history="1">
        <w:r w:rsidR="00434387" w:rsidRPr="000B740B">
          <w:rPr>
            <w:rStyle w:val="Hyperlink"/>
          </w:rPr>
          <w:t>www.torontomu.ca/admissions/undergraduate</w:t>
        </w:r>
      </w:hyperlink>
    </w:p>
    <w:p w14:paraId="364A63A8" w14:textId="08FFA528" w:rsidR="001E7490" w:rsidRDefault="002461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Scholarships and Awards: </w:t>
      </w:r>
      <w:r w:rsidR="000E7AE8">
        <w:t xml:space="preserve"> </w:t>
      </w:r>
      <w:hyperlink r:id="rId13" w:history="1">
        <w:r w:rsidR="00E10EFE" w:rsidRPr="00CC0583">
          <w:rPr>
            <w:rStyle w:val="Hyperlink"/>
          </w:rPr>
          <w:t>www.torontomu.ca/scholarships</w:t>
        </w:r>
      </w:hyperlink>
      <w:r w:rsidR="00E10EFE">
        <w:t xml:space="preserve"> </w:t>
      </w:r>
    </w:p>
    <w:p w14:paraId="5EDDE2F8" w14:textId="67074423" w:rsidR="001E7490" w:rsidRDefault="00202FFA" w:rsidP="003969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C52293">
        <w:rPr>
          <w:color w:val="000000"/>
        </w:rPr>
        <w:t>Student Financial Assistance</w:t>
      </w:r>
      <w:r w:rsidR="00C52293" w:rsidRPr="00C52293">
        <w:rPr>
          <w:color w:val="000000"/>
        </w:rPr>
        <w:t>:</w:t>
      </w:r>
      <w:r w:rsidR="00CD1934">
        <w:rPr>
          <w:color w:val="000000"/>
        </w:rPr>
        <w:br/>
      </w:r>
      <w:hyperlink r:id="rId14" w:history="1">
        <w:r w:rsidR="00CD1934" w:rsidRPr="0006210E">
          <w:rPr>
            <w:rStyle w:val="Hyperlink"/>
          </w:rPr>
          <w:t>www.torontomu.ca/student-financial-assistance</w:t>
        </w:r>
      </w:hyperlink>
    </w:p>
    <w:p w14:paraId="0159341E" w14:textId="77777777" w:rsidR="001E7490" w:rsidRDefault="002461CC">
      <w:pPr>
        <w:pStyle w:val="Heading2"/>
      </w:pPr>
      <w:r>
        <w:t>University Information</w:t>
      </w:r>
    </w:p>
    <w:p w14:paraId="56310537" w14:textId="77777777" w:rsidR="001E7490" w:rsidRDefault="002461CC">
      <w:pPr>
        <w:pStyle w:val="Heading3"/>
      </w:pPr>
      <w:r>
        <w:t>Student Population</w:t>
      </w:r>
    </w:p>
    <w:p w14:paraId="280E05DC" w14:textId="21FF4742" w:rsidR="00202FFA" w:rsidRDefault="006E39B2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C52293">
        <w:rPr>
          <w:color w:val="000000"/>
        </w:rPr>
        <w:t>4</w:t>
      </w:r>
      <w:r>
        <w:rPr>
          <w:color w:val="000000"/>
        </w:rPr>
        <w:t>0</w:t>
      </w:r>
      <w:r w:rsidR="002461CC" w:rsidRPr="00C52293">
        <w:rPr>
          <w:color w:val="000000"/>
        </w:rPr>
        <w:t>,000</w:t>
      </w:r>
      <w:r w:rsidR="00CF2BDF">
        <w:rPr>
          <w:color w:val="000000"/>
        </w:rPr>
        <w:t>+</w:t>
      </w:r>
      <w:r w:rsidR="002461CC" w:rsidRPr="00C52293">
        <w:rPr>
          <w:color w:val="000000"/>
        </w:rPr>
        <w:t xml:space="preserve"> undergraduate</w:t>
      </w:r>
      <w:r w:rsidR="00E42303">
        <w:rPr>
          <w:color w:val="000000"/>
        </w:rPr>
        <w:t xml:space="preserve"> students</w:t>
      </w:r>
      <w:r w:rsidR="001C7C3A">
        <w:rPr>
          <w:color w:val="000000"/>
        </w:rPr>
        <w:t>.</w:t>
      </w:r>
    </w:p>
    <w:p w14:paraId="5E31B941" w14:textId="03E29F83" w:rsidR="001E7490" w:rsidRDefault="002461CC" w:rsidP="00202FFA">
      <w:pPr>
        <w:pStyle w:val="Heading3"/>
      </w:pPr>
      <w:r>
        <w:t>New Programs</w:t>
      </w:r>
    </w:p>
    <w:p w14:paraId="2EA67A8A" w14:textId="2EBD32AB" w:rsidR="00187ED2" w:rsidRPr="00187ED2" w:rsidRDefault="00507D77" w:rsidP="00187ED2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 w:rsidRPr="00187ED2">
        <w:t>Cyber Science, a new Bachelor of Science program that blends technology, business, law, ethics and human behavio</w:t>
      </w:r>
      <w:r w:rsidR="00C605E1">
        <w:t>u</w:t>
      </w:r>
      <w:r w:rsidRPr="00187ED2">
        <w:t>r to address the complexities of cyberspace</w:t>
      </w:r>
      <w:r w:rsidR="006A752C" w:rsidRPr="00187ED2">
        <w:t>,</w:t>
      </w:r>
      <w:r w:rsidRPr="00187ED2">
        <w:t xml:space="preserve"> launches in fall 2026. A co-op option will be available.</w:t>
      </w:r>
    </w:p>
    <w:p w14:paraId="5B8B63CD" w14:textId="0FAB3D27" w:rsidR="00507D77" w:rsidRPr="00187ED2" w:rsidRDefault="00507D77" w:rsidP="00187ED2">
      <w:pPr>
        <w:pStyle w:val="ListParagraph"/>
        <w:numPr>
          <w:ilvl w:val="0"/>
          <w:numId w:val="40"/>
        </w:numPr>
        <w:rPr>
          <w:rFonts w:ascii="Noto Sans Symbols" w:hAnsi="Noto Sans Symbols"/>
        </w:rPr>
      </w:pPr>
      <w:r w:rsidRPr="00187ED2">
        <w:t xml:space="preserve">Advanced Entry Nursing, a new program for students with </w:t>
      </w:r>
      <w:r w:rsidR="006A752C" w:rsidRPr="00187ED2">
        <w:t>2</w:t>
      </w:r>
      <w:r w:rsidRPr="00187ED2">
        <w:t xml:space="preserve"> or more years of university study, launches in </w:t>
      </w:r>
      <w:r w:rsidR="00F66AA8" w:rsidRPr="00187ED2">
        <w:t>f</w:t>
      </w:r>
      <w:r w:rsidRPr="00187ED2">
        <w:t>all 2026.</w:t>
      </w:r>
      <w:r w:rsidRPr="00187ED2">
        <w:rPr>
          <w:rFonts w:ascii="Calibri" w:hAnsi="Calibri" w:cs="Calibri"/>
        </w:rPr>
        <w:t> </w:t>
      </w:r>
      <w:r w:rsidRPr="00187ED2">
        <w:t xml:space="preserve"> </w:t>
      </w:r>
    </w:p>
    <w:p w14:paraId="7C9B73F3" w14:textId="052A87C6" w:rsidR="001B3AD8" w:rsidRPr="00224619" w:rsidRDefault="001B3AD8" w:rsidP="00224619">
      <w:pPr>
        <w:pStyle w:val="Heading3"/>
      </w:pPr>
      <w:r w:rsidRPr="00224619">
        <w:t>Program Changes</w:t>
      </w:r>
    </w:p>
    <w:p w14:paraId="1EC1C7F4" w14:textId="217B3BCE" w:rsidR="00507D77" w:rsidRPr="000266DA" w:rsidRDefault="00507D77" w:rsidP="000266DA">
      <w:pPr>
        <w:pStyle w:val="ListParagraph"/>
        <w:numPr>
          <w:ilvl w:val="0"/>
          <w:numId w:val="7"/>
        </w:numPr>
        <w:rPr>
          <w:color w:val="000000"/>
          <w:shd w:val="clear" w:color="auto" w:fill="FFFFFF"/>
        </w:rPr>
      </w:pPr>
      <w:r w:rsidRPr="00187ED2">
        <w:rPr>
          <w:color w:val="000000"/>
          <w:shd w:val="clear" w:color="auto" w:fill="FFFFFF"/>
        </w:rPr>
        <w:t>The George Brown Collaborative Nursing program is no longer available (Centennial and TMU Collaborative nursing programs</w:t>
      </w:r>
      <w:r w:rsidR="00800C3E">
        <w:rPr>
          <w:color w:val="000000"/>
          <w:shd w:val="clear" w:color="auto" w:fill="FFFFFF"/>
        </w:rPr>
        <w:t xml:space="preserve"> continue</w:t>
      </w:r>
      <w:r w:rsidRPr="00187ED2">
        <w:rPr>
          <w:color w:val="000000"/>
          <w:shd w:val="clear" w:color="auto" w:fill="FFFFFF"/>
        </w:rPr>
        <w:t>)</w:t>
      </w:r>
      <w:r w:rsidRPr="000266DA">
        <w:rPr>
          <w:color w:val="000000"/>
          <w:shd w:val="clear" w:color="auto" w:fill="FFFFFF"/>
        </w:rPr>
        <w:t>.</w:t>
      </w:r>
    </w:p>
    <w:p w14:paraId="397AFEAD" w14:textId="14E435CD" w:rsidR="001E7490" w:rsidRDefault="002461CC">
      <w:pPr>
        <w:pStyle w:val="Heading3"/>
      </w:pPr>
      <w:r>
        <w:t>Campus Tours and Events</w:t>
      </w:r>
    </w:p>
    <w:p w14:paraId="282C0AF8" w14:textId="689CAADE" w:rsidR="001E7490" w:rsidRDefault="002461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-person</w:t>
      </w:r>
      <w:r w:rsidR="0009240E">
        <w:rPr>
          <w:color w:val="000000"/>
        </w:rPr>
        <w:t xml:space="preserve"> tours</w:t>
      </w:r>
      <w:r>
        <w:rPr>
          <w:color w:val="000000"/>
        </w:rPr>
        <w:t xml:space="preserve">: </w:t>
      </w:r>
      <w:r w:rsidR="00253031">
        <w:rPr>
          <w:color w:val="000000"/>
        </w:rPr>
        <w:t xml:space="preserve">Guided campus tours for school groups and </w:t>
      </w:r>
      <w:r>
        <w:rPr>
          <w:color w:val="000000"/>
        </w:rPr>
        <w:t>for prospective students, applicants and their supporters</w:t>
      </w:r>
      <w:r w:rsidR="00253031">
        <w:rPr>
          <w:color w:val="000000"/>
        </w:rPr>
        <w:t xml:space="preserve"> are available</w:t>
      </w:r>
      <w:r>
        <w:rPr>
          <w:color w:val="000000"/>
        </w:rPr>
        <w:t xml:space="preserve"> throughout the week and on select Saturdays.</w:t>
      </w:r>
    </w:p>
    <w:p w14:paraId="709C7C39" w14:textId="043E314F" w:rsidR="00507D77" w:rsidRDefault="00507D77" w:rsidP="00187ED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</w:pPr>
      <w:r w:rsidRPr="00507D77">
        <w:t>Choose TMU: Open House on Saturday, March 28, 2026</w:t>
      </w:r>
      <w:r w:rsidR="00E10EFE">
        <w:t>.</w:t>
      </w:r>
    </w:p>
    <w:p w14:paraId="6D3A7066" w14:textId="465131C5" w:rsidR="00B31A9D" w:rsidRPr="00683559" w:rsidRDefault="00B31A9D" w:rsidP="00187ED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</w:pPr>
      <w:r>
        <w:rPr>
          <w:color w:val="000000"/>
        </w:rPr>
        <w:t>Teacher and Counsellor Day on Friday, April 24, 2026.</w:t>
      </w:r>
    </w:p>
    <w:p w14:paraId="6928DD02" w14:textId="24DFF175" w:rsidR="001E7490" w:rsidRDefault="0009240E" w:rsidP="000924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o </w:t>
      </w:r>
      <w:r w:rsidR="00227653">
        <w:rPr>
          <w:color w:val="000000"/>
        </w:rPr>
        <w:t>learn about</w:t>
      </w:r>
      <w:r>
        <w:rPr>
          <w:color w:val="000000"/>
        </w:rPr>
        <w:t xml:space="preserve"> all events and to register, visit: </w:t>
      </w:r>
      <w:hyperlink r:id="rId15" w:history="1">
        <w:r w:rsidR="000E7AE8" w:rsidRPr="000E7AE8">
          <w:rPr>
            <w:rStyle w:val="Hyperlink"/>
          </w:rPr>
          <w:t>www.torontomu.ca/future-student-events</w:t>
        </w:r>
      </w:hyperlink>
      <w:r w:rsidR="00227653">
        <w:rPr>
          <w:color w:val="000000"/>
        </w:rPr>
        <w:t>.</w:t>
      </w:r>
    </w:p>
    <w:p w14:paraId="558DE25F" w14:textId="197757A2" w:rsidR="001E7490" w:rsidRDefault="00E10EFE">
      <w:pPr>
        <w:pStyle w:val="Heading2"/>
      </w:pPr>
      <w:r>
        <w:br w:type="column"/>
      </w:r>
      <w:r w:rsidR="002461CC">
        <w:t>Admission and Transition Information</w:t>
      </w:r>
    </w:p>
    <w:p w14:paraId="3F32324D" w14:textId="007A2C57" w:rsidR="001E7490" w:rsidRDefault="002461CC">
      <w:pPr>
        <w:pStyle w:val="Heading3"/>
      </w:pPr>
      <w:r>
        <w:t>Fall Offer of Admission</w:t>
      </w:r>
    </w:p>
    <w:p w14:paraId="03C07B02" w14:textId="64ACE12C" w:rsidR="001E7490" w:rsidRDefault="002461CC" w:rsidP="00485E0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52293">
        <w:rPr>
          <w:color w:val="000000"/>
        </w:rPr>
        <w:t>We</w:t>
      </w:r>
      <w:r w:rsidR="00B31A9D">
        <w:rPr>
          <w:color w:val="000000"/>
        </w:rPr>
        <w:t xml:space="preserve"> started</w:t>
      </w:r>
      <w:r w:rsidRPr="00C52293">
        <w:rPr>
          <w:color w:val="000000"/>
        </w:rPr>
        <w:t xml:space="preserve"> releas</w:t>
      </w:r>
      <w:r w:rsidR="00B31A9D">
        <w:rPr>
          <w:color w:val="000000"/>
        </w:rPr>
        <w:t>ing</w:t>
      </w:r>
      <w:r w:rsidRPr="00C52293">
        <w:rPr>
          <w:color w:val="000000"/>
        </w:rPr>
        <w:t xml:space="preserve"> offers </w:t>
      </w:r>
      <w:r w:rsidR="00731D6B">
        <w:rPr>
          <w:color w:val="000000"/>
        </w:rPr>
        <w:t xml:space="preserve">in </w:t>
      </w:r>
      <w:r w:rsidR="00194B1E">
        <w:rPr>
          <w:color w:val="000000"/>
        </w:rPr>
        <w:t>November</w:t>
      </w:r>
      <w:r w:rsidRPr="00C52293">
        <w:rPr>
          <w:color w:val="000000"/>
        </w:rPr>
        <w:t xml:space="preserve"> and</w:t>
      </w:r>
      <w:r w:rsidR="00B31A9D">
        <w:rPr>
          <w:color w:val="000000"/>
        </w:rPr>
        <w:t xml:space="preserve"> will</w:t>
      </w:r>
      <w:r w:rsidRPr="00C52293">
        <w:rPr>
          <w:color w:val="000000"/>
        </w:rPr>
        <w:t xml:space="preserve"> </w:t>
      </w:r>
      <w:proofErr w:type="gramStart"/>
      <w:r w:rsidRPr="00C52293">
        <w:rPr>
          <w:color w:val="000000"/>
        </w:rPr>
        <w:t>continue on</w:t>
      </w:r>
      <w:proofErr w:type="gramEnd"/>
      <w:r w:rsidRPr="00C52293">
        <w:rPr>
          <w:color w:val="000000"/>
        </w:rPr>
        <w:t xml:space="preserve"> a rolling basis. </w:t>
      </w:r>
      <w:r w:rsidRPr="00485E09">
        <w:rPr>
          <w:color w:val="000000"/>
        </w:rPr>
        <w:t xml:space="preserve">We make </w:t>
      </w:r>
      <w:proofErr w:type="gramStart"/>
      <w:r w:rsidR="004C7C67" w:rsidRPr="00485E09">
        <w:rPr>
          <w:color w:val="000000"/>
        </w:rPr>
        <w:t>the majority of</w:t>
      </w:r>
      <w:proofErr w:type="gramEnd"/>
      <w:r w:rsidR="00C52293" w:rsidRPr="00485E09">
        <w:rPr>
          <w:color w:val="000000"/>
        </w:rPr>
        <w:t xml:space="preserve"> </w:t>
      </w:r>
      <w:r w:rsidRPr="00485E09">
        <w:rPr>
          <w:color w:val="000000"/>
        </w:rPr>
        <w:t>admission decisions between February and the end of May.</w:t>
      </w:r>
    </w:p>
    <w:p w14:paraId="0A3BB6B3" w14:textId="336CD3D2" w:rsidR="001E7490" w:rsidRDefault="002461CC" w:rsidP="000B74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C52293">
        <w:rPr>
          <w:color w:val="000000"/>
        </w:rPr>
        <w:t xml:space="preserve">Applicants </w:t>
      </w:r>
      <w:r w:rsidR="00485E09">
        <w:rPr>
          <w:color w:val="000000"/>
        </w:rPr>
        <w:t>can</w:t>
      </w:r>
      <w:r w:rsidRPr="00C52293">
        <w:rPr>
          <w:color w:val="000000"/>
        </w:rPr>
        <w:t xml:space="preserve"> view all communications and admission decisions </w:t>
      </w:r>
      <w:r w:rsidR="00E42303">
        <w:rPr>
          <w:color w:val="000000"/>
        </w:rPr>
        <w:t>in</w:t>
      </w:r>
      <w:r w:rsidRPr="00C52293">
        <w:rPr>
          <w:color w:val="000000"/>
        </w:rPr>
        <w:t xml:space="preserve"> their </w:t>
      </w:r>
      <w:proofErr w:type="spellStart"/>
      <w:r w:rsidRPr="00C52293">
        <w:rPr>
          <w:color w:val="000000"/>
        </w:rPr>
        <w:t>Choose</w:t>
      </w:r>
      <w:r w:rsidR="00434387">
        <w:rPr>
          <w:color w:val="000000"/>
        </w:rPr>
        <w:t>TMU</w:t>
      </w:r>
      <w:proofErr w:type="spellEnd"/>
      <w:r w:rsidRPr="00C52293">
        <w:rPr>
          <w:color w:val="000000"/>
        </w:rPr>
        <w:t xml:space="preserve"> </w:t>
      </w:r>
      <w:r w:rsidR="00434387">
        <w:rPr>
          <w:color w:val="000000"/>
        </w:rPr>
        <w:t>A</w:t>
      </w:r>
      <w:r w:rsidRPr="00C52293">
        <w:rPr>
          <w:color w:val="000000"/>
        </w:rPr>
        <w:t xml:space="preserve">pplicant </w:t>
      </w:r>
      <w:r w:rsidR="00434387">
        <w:rPr>
          <w:color w:val="000000"/>
        </w:rPr>
        <w:t>P</w:t>
      </w:r>
      <w:r w:rsidRPr="00C52293">
        <w:rPr>
          <w:color w:val="000000"/>
        </w:rPr>
        <w:t>ortal at:</w:t>
      </w:r>
      <w:r w:rsidR="00224619">
        <w:t xml:space="preserve"> </w:t>
      </w:r>
      <w:hyperlink r:id="rId16" w:history="1">
        <w:r w:rsidR="00224619" w:rsidRPr="0094490F">
          <w:rPr>
            <w:rStyle w:val="Hyperlink"/>
          </w:rPr>
          <w:t>https://torontomu.ca/choosetmu</w:t>
        </w:r>
      </w:hyperlink>
      <w:r w:rsidRPr="000B740B">
        <w:rPr>
          <w:color w:val="000000"/>
        </w:rPr>
        <w:t>.</w:t>
      </w:r>
    </w:p>
    <w:p w14:paraId="2FDCA2A2" w14:textId="77777777" w:rsidR="001E7490" w:rsidRDefault="002461CC">
      <w:pPr>
        <w:pStyle w:val="Heading3"/>
      </w:pPr>
      <w:r>
        <w:t>Alternative Offers of Admission</w:t>
      </w:r>
    </w:p>
    <w:p w14:paraId="4003DFAD" w14:textId="71C1C28E" w:rsidR="00253031" w:rsidRPr="002C6FE2" w:rsidRDefault="00253031" w:rsidP="00224619">
      <w:pPr>
        <w:pStyle w:val="ListParagraph"/>
        <w:numPr>
          <w:ilvl w:val="0"/>
          <w:numId w:val="33"/>
        </w:numPr>
      </w:pPr>
      <w:r>
        <w:t xml:space="preserve">We may provide alternative offers of admission for some programs </w:t>
      </w:r>
      <w:r w:rsidR="00B31A9D">
        <w:t xml:space="preserve">when </w:t>
      </w:r>
      <w:r>
        <w:t>applicants lack prerequisites or competitive entry averages</w:t>
      </w:r>
      <w:r w:rsidR="00B31A9D">
        <w:t xml:space="preserve"> </w:t>
      </w:r>
      <w:r w:rsidR="00B31A9D">
        <w:rPr>
          <w:color w:val="000000"/>
        </w:rPr>
        <w:t>for the program they selected</w:t>
      </w:r>
      <w:r>
        <w:t>.</w:t>
      </w:r>
    </w:p>
    <w:p w14:paraId="75E0650C" w14:textId="169F8E74" w:rsidR="001E7490" w:rsidRDefault="002461CC" w:rsidP="00BF3A8F">
      <w:pPr>
        <w:pStyle w:val="Heading3"/>
      </w:pPr>
      <w:r>
        <w:t>Accessibility Services</w:t>
      </w:r>
    </w:p>
    <w:p w14:paraId="03AB423D" w14:textId="6AA9C213" w:rsidR="006C145D" w:rsidRPr="00C52293" w:rsidRDefault="00BF3A8F" w:rsidP="003F4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>
        <w:rPr>
          <w:color w:val="000000"/>
        </w:rPr>
        <w:t>A</w:t>
      </w:r>
      <w:r w:rsidR="002461CC" w:rsidRPr="00C52293">
        <w:rPr>
          <w:color w:val="000000"/>
        </w:rPr>
        <w:t xml:space="preserve">cademic Accommodation Support </w:t>
      </w:r>
      <w:r w:rsidR="00F05BE0">
        <w:rPr>
          <w:color w:val="000000"/>
        </w:rPr>
        <w:t>works with students and faculty to reduce disability-related barriers and ensure that students have equal access to education</w:t>
      </w:r>
      <w:r w:rsidR="002461CC" w:rsidRPr="00C52293">
        <w:t>.</w:t>
      </w:r>
      <w:r w:rsidR="00E42303">
        <w:br/>
      </w:r>
      <w:hyperlink r:id="rId17" w:history="1">
        <w:r w:rsidR="00E42303" w:rsidRPr="0006210E">
          <w:rPr>
            <w:rStyle w:val="Hyperlink"/>
          </w:rPr>
          <w:t>www.torontomu.ca/student-life-and-learning/learning-support</w:t>
        </w:r>
      </w:hyperlink>
      <w:r w:rsidR="00E42303">
        <w:t xml:space="preserve"> </w:t>
      </w:r>
    </w:p>
    <w:p w14:paraId="342073EC" w14:textId="71F69197" w:rsidR="001E7490" w:rsidRDefault="002461CC">
      <w:pPr>
        <w:pStyle w:val="Heading3"/>
      </w:pPr>
      <w:r>
        <w:t xml:space="preserve">Grade 11 </w:t>
      </w:r>
      <w:r w:rsidR="0090069C">
        <w:t>Grades</w:t>
      </w:r>
    </w:p>
    <w:p w14:paraId="5C0BE4B9" w14:textId="52421375" w:rsidR="001E7490" w:rsidRDefault="002461CC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52293">
        <w:rPr>
          <w:color w:val="000000"/>
        </w:rPr>
        <w:t xml:space="preserve">We release offers for Grades-Only programs </w:t>
      </w:r>
      <w:r w:rsidR="00731D6B">
        <w:rPr>
          <w:color w:val="000000"/>
        </w:rPr>
        <w:t xml:space="preserve">starting in </w:t>
      </w:r>
      <w:r w:rsidR="00194B1E">
        <w:rPr>
          <w:color w:val="000000"/>
        </w:rPr>
        <w:t>November</w:t>
      </w:r>
      <w:r w:rsidRPr="00C52293">
        <w:rPr>
          <w:color w:val="000000"/>
        </w:rPr>
        <w:t xml:space="preserve"> </w:t>
      </w:r>
      <w:r w:rsidR="003F4F54">
        <w:rPr>
          <w:color w:val="000000"/>
        </w:rPr>
        <w:t>based on</w:t>
      </w:r>
      <w:r w:rsidRPr="00C52293">
        <w:rPr>
          <w:color w:val="000000"/>
        </w:rPr>
        <w:t xml:space="preserve"> final Grade 11 averages and registration in the required Grade 12 courses.</w:t>
      </w:r>
    </w:p>
    <w:p w14:paraId="4F526BB1" w14:textId="6AC0F4B4" w:rsidR="001E7490" w:rsidRDefault="002461CC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C52293">
        <w:rPr>
          <w:color w:val="000000"/>
        </w:rPr>
        <w:t>All offers based on Grade 11 final marks and Grade 12 course registration</w:t>
      </w:r>
      <w:r w:rsidR="0090069C">
        <w:rPr>
          <w:color w:val="000000"/>
        </w:rPr>
        <w:t xml:space="preserve"> or </w:t>
      </w:r>
      <w:r w:rsidRPr="00C52293">
        <w:rPr>
          <w:color w:val="000000"/>
        </w:rPr>
        <w:t>interim results are conditional.</w:t>
      </w:r>
    </w:p>
    <w:p w14:paraId="27FA4104" w14:textId="77777777" w:rsidR="001E7490" w:rsidRDefault="002461CC">
      <w:pPr>
        <w:pStyle w:val="Heading3"/>
      </w:pPr>
      <w:r>
        <w:t>Supplemental Application</w:t>
      </w:r>
    </w:p>
    <w:p w14:paraId="0EAA0B69" w14:textId="4BF66F59" w:rsidR="001E7490" w:rsidRDefault="002461CC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52293">
        <w:rPr>
          <w:color w:val="000000"/>
        </w:rPr>
        <w:t xml:space="preserve">Grades-Plus programs </w:t>
      </w:r>
      <w:r w:rsidR="00EB29AB">
        <w:rPr>
          <w:color w:val="000000"/>
        </w:rPr>
        <w:t>have</w:t>
      </w:r>
      <w:r w:rsidRPr="00C52293">
        <w:rPr>
          <w:color w:val="000000"/>
        </w:rPr>
        <w:t xml:space="preserve"> non-academic requirements for admission consideration. </w:t>
      </w:r>
      <w:r w:rsidR="00E10EFE">
        <w:rPr>
          <w:color w:val="000000"/>
        </w:rPr>
        <w:t xml:space="preserve">More information: </w:t>
      </w:r>
      <w:hyperlink r:id="rId18" w:history="1">
        <w:r w:rsidR="00E10EFE" w:rsidRPr="00CC0583">
          <w:rPr>
            <w:rStyle w:val="Hyperlink"/>
          </w:rPr>
          <w:t>www.torontomu.ca/programs/undergraduate</w:t>
        </w:r>
      </w:hyperlink>
      <w:r w:rsidRPr="006C145D">
        <w:rPr>
          <w:color w:val="000000"/>
        </w:rPr>
        <w:t>.</w:t>
      </w:r>
    </w:p>
    <w:p w14:paraId="4904E513" w14:textId="3BD92307" w:rsidR="006C145D" w:rsidRDefault="006C145D" w:rsidP="00C52293">
      <w:pPr>
        <w:pStyle w:val="Heading3"/>
      </w:pPr>
    </w:p>
    <w:p w14:paraId="2C846C60" w14:textId="50618A56" w:rsidR="001E7490" w:rsidRDefault="002461CC">
      <w:pPr>
        <w:pStyle w:val="Heading3"/>
      </w:pPr>
      <w:r>
        <w:t>Ranking on OUAC Application</w:t>
      </w:r>
    </w:p>
    <w:p w14:paraId="6F3E5F50" w14:textId="7E1E2552" w:rsidR="001E7490" w:rsidRDefault="002461CC" w:rsidP="00C522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C52293">
        <w:rPr>
          <w:color w:val="000000"/>
        </w:rPr>
        <w:t xml:space="preserve">We do not consider </w:t>
      </w:r>
      <w:r w:rsidR="00507D77">
        <w:rPr>
          <w:color w:val="000000"/>
        </w:rPr>
        <w:t xml:space="preserve">the </w:t>
      </w:r>
      <w:r w:rsidRPr="00C52293">
        <w:rPr>
          <w:color w:val="000000"/>
        </w:rPr>
        <w:t>order of choice</w:t>
      </w:r>
      <w:r w:rsidR="00E42303">
        <w:rPr>
          <w:color w:val="000000"/>
        </w:rPr>
        <w:t>s</w:t>
      </w:r>
      <w:r w:rsidRPr="00C52293">
        <w:rPr>
          <w:color w:val="000000"/>
        </w:rPr>
        <w:t xml:space="preserve"> in the admission process.</w:t>
      </w:r>
    </w:p>
    <w:p w14:paraId="46DB61FE" w14:textId="77777777" w:rsidR="001E7490" w:rsidRDefault="002461CC">
      <w:pPr>
        <w:pStyle w:val="Heading3"/>
      </w:pPr>
      <w:r>
        <w:t>Tuition Deposit</w:t>
      </w:r>
    </w:p>
    <w:p w14:paraId="6796009E" w14:textId="57270A8E" w:rsidR="00220638" w:rsidRDefault="00220638" w:rsidP="002206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color w:val="000000"/>
        </w:rPr>
      </w:pPr>
      <w:r w:rsidRPr="00220638">
        <w:rPr>
          <w:color w:val="000000"/>
        </w:rPr>
        <w:t xml:space="preserve">Domestic applicants: $500 for full-time programs, $200 for </w:t>
      </w:r>
      <w:r>
        <w:rPr>
          <w:color w:val="000000"/>
        </w:rPr>
        <w:br/>
      </w:r>
      <w:r w:rsidRPr="00220638">
        <w:rPr>
          <w:color w:val="000000"/>
        </w:rPr>
        <w:t>part-time programs.</w:t>
      </w:r>
    </w:p>
    <w:p w14:paraId="789DA4A3" w14:textId="2376A9EF" w:rsidR="00220638" w:rsidRDefault="00220638" w:rsidP="002206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color w:val="000000"/>
        </w:rPr>
      </w:pPr>
      <w:r w:rsidRPr="00220638">
        <w:rPr>
          <w:color w:val="000000"/>
        </w:rPr>
        <w:t>International applicants: $</w:t>
      </w:r>
      <w:r w:rsidR="00605483">
        <w:rPr>
          <w:color w:val="000000"/>
        </w:rPr>
        <w:t>2,000</w:t>
      </w:r>
      <w:r w:rsidRPr="00220638">
        <w:rPr>
          <w:color w:val="000000"/>
        </w:rPr>
        <w:t xml:space="preserve"> for </w:t>
      </w:r>
      <w:r w:rsidR="00605483">
        <w:rPr>
          <w:color w:val="000000"/>
        </w:rPr>
        <w:t>all</w:t>
      </w:r>
      <w:r w:rsidRPr="00220638">
        <w:rPr>
          <w:color w:val="000000"/>
        </w:rPr>
        <w:t xml:space="preserve"> programs</w:t>
      </w:r>
      <w:r w:rsidR="00213631">
        <w:rPr>
          <w:color w:val="000000"/>
        </w:rPr>
        <w:t>.</w:t>
      </w:r>
    </w:p>
    <w:p w14:paraId="6E4334E4" w14:textId="34E95594" w:rsidR="00220638" w:rsidRPr="00220638" w:rsidRDefault="00220638" w:rsidP="002206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 w:rsidRPr="00220638">
        <w:rPr>
          <w:color w:val="000000"/>
        </w:rPr>
        <w:t xml:space="preserve">Due: June </w:t>
      </w:r>
      <w:r w:rsidR="00507D77">
        <w:rPr>
          <w:color w:val="000000"/>
        </w:rPr>
        <w:t>4</w:t>
      </w:r>
      <w:r w:rsidRPr="00220638">
        <w:rPr>
          <w:color w:val="000000"/>
        </w:rPr>
        <w:t xml:space="preserve">, </w:t>
      </w:r>
      <w:r w:rsidR="00507D77" w:rsidRPr="00220638">
        <w:rPr>
          <w:color w:val="000000"/>
        </w:rPr>
        <w:t>202</w:t>
      </w:r>
      <w:r w:rsidR="00507D77">
        <w:rPr>
          <w:color w:val="000000"/>
        </w:rPr>
        <w:t>6</w:t>
      </w:r>
      <w:r w:rsidRPr="00220638">
        <w:rPr>
          <w:color w:val="000000"/>
        </w:rPr>
        <w:t>.</w:t>
      </w:r>
    </w:p>
    <w:p w14:paraId="057E3A50" w14:textId="7544DF9B" w:rsidR="001E7490" w:rsidRDefault="002461CC" w:rsidP="002206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C52293">
        <w:rPr>
          <w:b/>
          <w:color w:val="000000"/>
        </w:rPr>
        <w:t>Note:</w:t>
      </w:r>
      <w:r w:rsidRPr="00C52293">
        <w:rPr>
          <w:color w:val="000000"/>
        </w:rPr>
        <w:t xml:space="preserve"> O</w:t>
      </w:r>
      <w:r w:rsidR="00CC5F9E">
        <w:rPr>
          <w:color w:val="000000"/>
        </w:rPr>
        <w:t xml:space="preserve">ntario </w:t>
      </w:r>
      <w:r w:rsidRPr="00C52293">
        <w:rPr>
          <w:color w:val="000000"/>
        </w:rPr>
        <w:t>S</w:t>
      </w:r>
      <w:r w:rsidR="00CC5F9E">
        <w:rPr>
          <w:color w:val="000000"/>
        </w:rPr>
        <w:t xml:space="preserve">tudent </w:t>
      </w:r>
      <w:r w:rsidRPr="00C52293">
        <w:rPr>
          <w:color w:val="000000"/>
        </w:rPr>
        <w:t>A</w:t>
      </w:r>
      <w:r w:rsidR="00CC5F9E">
        <w:rPr>
          <w:color w:val="000000"/>
        </w:rPr>
        <w:t xml:space="preserve">ssistance </w:t>
      </w:r>
      <w:r w:rsidRPr="00C52293">
        <w:rPr>
          <w:color w:val="000000"/>
        </w:rPr>
        <w:t>P</w:t>
      </w:r>
      <w:r w:rsidR="00CC5F9E">
        <w:rPr>
          <w:color w:val="000000"/>
        </w:rPr>
        <w:t>rogram</w:t>
      </w:r>
      <w:r w:rsidRPr="00C52293">
        <w:rPr>
          <w:color w:val="000000"/>
        </w:rPr>
        <w:t>, Registered Education Savings Plans and entrance scholarships are rarely available before the tuition deposit due date.</w:t>
      </w:r>
    </w:p>
    <w:p w14:paraId="568FB4E6" w14:textId="77777777" w:rsidR="001E7490" w:rsidRDefault="002461CC">
      <w:pPr>
        <w:pStyle w:val="Heading3"/>
      </w:pPr>
      <w:r>
        <w:t>First-year Course Selection Process</w:t>
      </w:r>
    </w:p>
    <w:p w14:paraId="621BD157" w14:textId="77777777" w:rsidR="001E7490" w:rsidRDefault="002461CC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heading=h.gjdgxs" w:colFirst="0" w:colLast="0"/>
      <w:bookmarkEnd w:id="0"/>
      <w:r w:rsidRPr="00C52293">
        <w:rPr>
          <w:color w:val="000000"/>
        </w:rPr>
        <w:t xml:space="preserve">Required courses are generally automatically added into first-year timetables. </w:t>
      </w:r>
    </w:p>
    <w:p w14:paraId="603AE520" w14:textId="158DE945" w:rsidR="001E7490" w:rsidRDefault="00253031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 early August, n</w:t>
      </w:r>
      <w:r w:rsidRPr="00C52293">
        <w:rPr>
          <w:color w:val="000000"/>
        </w:rPr>
        <w:t xml:space="preserve">ew </w:t>
      </w:r>
      <w:r w:rsidR="002461CC" w:rsidRPr="00C52293">
        <w:rPr>
          <w:color w:val="000000"/>
        </w:rPr>
        <w:t>students will select elective</w:t>
      </w:r>
      <w:r w:rsidR="007308D8">
        <w:rPr>
          <w:color w:val="000000"/>
        </w:rPr>
        <w:t>s</w:t>
      </w:r>
      <w:r w:rsidR="002461CC" w:rsidRPr="00C52293">
        <w:rPr>
          <w:color w:val="000000"/>
        </w:rPr>
        <w:t xml:space="preserve">. </w:t>
      </w:r>
    </w:p>
    <w:p w14:paraId="3A6B2918" w14:textId="3E3EEE38" w:rsidR="00CB41B4" w:rsidRDefault="002461CC" w:rsidP="00A472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 w:rsidRPr="00C52293">
        <w:rPr>
          <w:color w:val="000000"/>
        </w:rPr>
        <w:t xml:space="preserve">We encourage students to review the Approved Students </w:t>
      </w:r>
      <w:r>
        <w:rPr>
          <w:color w:val="000000"/>
        </w:rPr>
        <w:t>web</w:t>
      </w:r>
      <w:r w:rsidR="004C7C67">
        <w:rPr>
          <w:color w:val="000000"/>
        </w:rPr>
        <w:t xml:space="preserve"> </w:t>
      </w:r>
      <w:r>
        <w:rPr>
          <w:color w:val="000000"/>
        </w:rPr>
        <w:t>page</w:t>
      </w:r>
      <w:r w:rsidRPr="00C52293">
        <w:rPr>
          <w:color w:val="000000"/>
        </w:rPr>
        <w:t xml:space="preserve"> for details:</w:t>
      </w:r>
      <w:r w:rsidR="006C145D">
        <w:rPr>
          <w:color w:val="000000"/>
        </w:rPr>
        <w:t xml:space="preserve"> </w:t>
      </w:r>
      <w:hyperlink r:id="rId19" w:history="1">
        <w:r w:rsidR="000E7AE8" w:rsidRPr="000E7AE8">
          <w:rPr>
            <w:rStyle w:val="Hyperlink"/>
          </w:rPr>
          <w:t>www.torontomu.ca/approved-students</w:t>
        </w:r>
      </w:hyperlink>
      <w:r w:rsidRPr="00C52293">
        <w:rPr>
          <w:color w:val="000000"/>
        </w:rPr>
        <w:t xml:space="preserve">. </w:t>
      </w:r>
    </w:p>
    <w:p w14:paraId="5E68D5CA" w14:textId="08D04EC9" w:rsidR="001E7490" w:rsidRDefault="002461CC">
      <w:pPr>
        <w:pStyle w:val="Heading3"/>
      </w:pPr>
      <w:r>
        <w:t>Support for Transition to University</w:t>
      </w:r>
    </w:p>
    <w:p w14:paraId="42EF01AC" w14:textId="72831CA0" w:rsidR="008D74F6" w:rsidRDefault="002461CC" w:rsidP="00A472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r w:rsidRPr="008D74F6">
        <w:rPr>
          <w:color w:val="000000"/>
        </w:rPr>
        <w:t xml:space="preserve">A wide range of university and program orientation activities </w:t>
      </w:r>
      <w:r w:rsidR="006E39B2" w:rsidRPr="008D74F6">
        <w:rPr>
          <w:color w:val="000000"/>
        </w:rPr>
        <w:t xml:space="preserve">are </w:t>
      </w:r>
      <w:r w:rsidRPr="008D74F6">
        <w:rPr>
          <w:color w:val="000000"/>
        </w:rPr>
        <w:t xml:space="preserve">available, as well as continued transitional support throughout </w:t>
      </w:r>
      <w:r w:rsidR="00507D77">
        <w:rPr>
          <w:color w:val="000000"/>
        </w:rPr>
        <w:t xml:space="preserve">the </w:t>
      </w:r>
      <w:r w:rsidRPr="008D74F6">
        <w:rPr>
          <w:color w:val="000000"/>
        </w:rPr>
        <w:t>first year.</w:t>
      </w:r>
      <w:r w:rsidR="00A472F4">
        <w:t xml:space="preserve"> | </w:t>
      </w:r>
      <w:hyperlink r:id="rId20" w:history="1">
        <w:r w:rsidR="00A472F4" w:rsidRPr="00E0566B">
          <w:rPr>
            <w:rStyle w:val="Hyperlink"/>
          </w:rPr>
          <w:t>www.torontomu.ca/student-life-and-learning</w:t>
        </w:r>
      </w:hyperlink>
      <w:r w:rsidR="00A472F4">
        <w:t xml:space="preserve"> </w:t>
      </w:r>
    </w:p>
    <w:p w14:paraId="3AC54F48" w14:textId="7684DA71" w:rsidR="00A472F4" w:rsidRDefault="00753FED" w:rsidP="00A472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t xml:space="preserve">Breaking Barriers to University Education provides resources and opportunities to </w:t>
      </w:r>
      <w:r w:rsidR="00507D77">
        <w:t xml:space="preserve">future </w:t>
      </w:r>
      <w:r>
        <w:t xml:space="preserve">students in communities </w:t>
      </w:r>
      <w:r w:rsidR="00507D77">
        <w:t xml:space="preserve">facing </w:t>
      </w:r>
      <w:r>
        <w:t xml:space="preserve">external challenges </w:t>
      </w:r>
      <w:r w:rsidR="007308D8">
        <w:t>to</w:t>
      </w:r>
      <w:r>
        <w:t xml:space="preserve"> university education. </w:t>
      </w:r>
      <w:r w:rsidR="00157B77">
        <w:t>Email</w:t>
      </w:r>
      <w:r>
        <w:t xml:space="preserve"> </w:t>
      </w:r>
      <w:hyperlink r:id="rId21" w:history="1">
        <w:r w:rsidR="00A85AE7" w:rsidRPr="004662DD">
          <w:rPr>
            <w:rStyle w:val="Hyperlink"/>
          </w:rPr>
          <w:t>visitus@torontomu.ca</w:t>
        </w:r>
      </w:hyperlink>
      <w:r w:rsidR="00A85AE7">
        <w:t xml:space="preserve"> </w:t>
      </w:r>
      <w:r>
        <w:t>for upcoming</w:t>
      </w:r>
      <w:r w:rsidR="00475874">
        <w:t xml:space="preserve"> </w:t>
      </w:r>
      <w:r>
        <w:t>events.</w:t>
      </w:r>
    </w:p>
    <w:p w14:paraId="76215688" w14:textId="4C0DA41B" w:rsidR="00AF1C59" w:rsidRPr="006C145D" w:rsidRDefault="00AF1C59" w:rsidP="00A472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AF1C59">
        <w:t xml:space="preserve">With </w:t>
      </w:r>
      <w:r>
        <w:t>100+</w:t>
      </w:r>
      <w:r w:rsidRPr="00AF1C59">
        <w:t xml:space="preserve"> services available, the Student Success Navigators </w:t>
      </w:r>
      <w:r>
        <w:t>team connects</w:t>
      </w:r>
      <w:r w:rsidRPr="00AF1C59">
        <w:t xml:space="preserve"> </w:t>
      </w:r>
      <w:r>
        <w:t xml:space="preserve">students </w:t>
      </w:r>
      <w:r w:rsidR="00475874">
        <w:t>with</w:t>
      </w:r>
      <w:r w:rsidRPr="00AF1C59">
        <w:t xml:space="preserve"> </w:t>
      </w:r>
      <w:r>
        <w:t>those</w:t>
      </w:r>
      <w:r w:rsidRPr="00AF1C59">
        <w:t xml:space="preserve"> </w:t>
      </w:r>
      <w:r w:rsidR="00475874">
        <w:t>who can he</w:t>
      </w:r>
      <w:r>
        <w:t xml:space="preserve">lp them meet their </w:t>
      </w:r>
      <w:r w:rsidRPr="00AF1C59">
        <w:t>goals.</w:t>
      </w:r>
      <w:r>
        <w:t xml:space="preserve"> </w:t>
      </w:r>
      <w:hyperlink r:id="rId22" w:tgtFrame="_blank" w:history="1">
        <w:r w:rsidRPr="00AF1C59">
          <w:rPr>
            <w:rStyle w:val="Hyperlink"/>
          </w:rPr>
          <w:t>www.torontomu.ca/navigate-tmu</w:t>
        </w:r>
      </w:hyperlink>
    </w:p>
    <w:p w14:paraId="529EC8B8" w14:textId="77777777" w:rsidR="001E7490" w:rsidRDefault="002461CC">
      <w:pPr>
        <w:pStyle w:val="Heading3"/>
      </w:pPr>
      <w:r>
        <w:t>Dual Credits/SHSM Programs</w:t>
      </w:r>
    </w:p>
    <w:p w14:paraId="30872E29" w14:textId="523C12F1" w:rsidR="001E7490" w:rsidRDefault="002461CC" w:rsidP="00C522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C52293">
        <w:rPr>
          <w:color w:val="000000"/>
        </w:rPr>
        <w:t xml:space="preserve">We do not consider dual credit </w:t>
      </w:r>
      <w:r w:rsidR="006703E9">
        <w:rPr>
          <w:color w:val="000000"/>
        </w:rPr>
        <w:t>or</w:t>
      </w:r>
      <w:r w:rsidRPr="00C52293">
        <w:rPr>
          <w:color w:val="000000"/>
        </w:rPr>
        <w:t xml:space="preserve"> SHSM courses during the admission process.</w:t>
      </w:r>
    </w:p>
    <w:p w14:paraId="4D02A346" w14:textId="77777777" w:rsidR="001E7490" w:rsidRDefault="002461CC">
      <w:pPr>
        <w:pStyle w:val="Heading3"/>
      </w:pPr>
      <w:r>
        <w:t>English Proficiency Requirements</w:t>
      </w:r>
    </w:p>
    <w:p w14:paraId="793EA019" w14:textId="73CDC3D7" w:rsidR="001E7490" w:rsidRDefault="002461CC" w:rsidP="007148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E10EFE">
        <w:rPr>
          <w:color w:val="000000"/>
        </w:rPr>
        <w:t xml:space="preserve">We accept </w:t>
      </w:r>
      <w:r w:rsidR="00227653" w:rsidRPr="00E10EFE">
        <w:rPr>
          <w:color w:val="000000"/>
        </w:rPr>
        <w:t>CAEL</w:t>
      </w:r>
      <w:r w:rsidR="000E7AE8" w:rsidRPr="00E10EFE">
        <w:rPr>
          <w:color w:val="000000"/>
        </w:rPr>
        <w:t>, Cambridge English, Duolingo, IELTS, PTE</w:t>
      </w:r>
      <w:r w:rsidR="00E10EFE" w:rsidRPr="00E10EFE">
        <w:rPr>
          <w:color w:val="000000"/>
        </w:rPr>
        <w:t xml:space="preserve"> and</w:t>
      </w:r>
      <w:r w:rsidR="000E7AE8" w:rsidRPr="00E10EFE">
        <w:rPr>
          <w:color w:val="000000"/>
        </w:rPr>
        <w:t xml:space="preserve"> TOEFL</w:t>
      </w:r>
      <w:r w:rsidR="00E10EFE" w:rsidRPr="00E10EFE">
        <w:rPr>
          <w:color w:val="000000"/>
        </w:rPr>
        <w:t>.</w:t>
      </w:r>
      <w:r w:rsidR="00E10EFE">
        <w:rPr>
          <w:color w:val="000000"/>
        </w:rPr>
        <w:t xml:space="preserve"> </w:t>
      </w:r>
      <w:r w:rsidRPr="00E10EFE">
        <w:rPr>
          <w:color w:val="000000"/>
        </w:rPr>
        <w:t>Minimum required scores vary by academic program.</w:t>
      </w:r>
    </w:p>
    <w:p w14:paraId="235D7B49" w14:textId="7B9CAD35" w:rsidR="001E7490" w:rsidRDefault="00B31A9D" w:rsidP="00B31A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fficial </w:t>
      </w:r>
      <w:r w:rsidR="002461CC" w:rsidRPr="00B74F6F">
        <w:rPr>
          <w:color w:val="000000"/>
        </w:rPr>
        <w:t xml:space="preserve">English-language proficiency tests results to be </w:t>
      </w:r>
      <w:r>
        <w:rPr>
          <w:color w:val="000000"/>
        </w:rPr>
        <w:t>received</w:t>
      </w:r>
      <w:r w:rsidR="002461CC" w:rsidRPr="00B74F6F">
        <w:rPr>
          <w:color w:val="000000"/>
        </w:rPr>
        <w:t xml:space="preserve"> by April 1, </w:t>
      </w:r>
      <w:r w:rsidR="00E343B2" w:rsidRPr="00B74F6F">
        <w:rPr>
          <w:color w:val="000000"/>
        </w:rPr>
        <w:t>202</w:t>
      </w:r>
      <w:r w:rsidR="00E343B2">
        <w:rPr>
          <w:color w:val="000000"/>
        </w:rPr>
        <w:t>6</w:t>
      </w:r>
      <w:r w:rsidR="002461CC" w:rsidRPr="00B74F6F">
        <w:rPr>
          <w:color w:val="000000"/>
        </w:rPr>
        <w:t>.</w:t>
      </w:r>
      <w:r>
        <w:rPr>
          <w:color w:val="000000"/>
        </w:rPr>
        <w:t xml:space="preserve"> </w:t>
      </w:r>
      <w:hyperlink r:id="rId23" w:history="1">
        <w:r>
          <w:rPr>
            <w:rStyle w:val="Hyperlink"/>
          </w:rPr>
          <w:t>www.torontomu.ca/english-requirements</w:t>
        </w:r>
      </w:hyperlink>
      <w:r w:rsidR="002461CC">
        <w:br w:type="page"/>
      </w:r>
    </w:p>
    <w:p w14:paraId="544F51B8" w14:textId="77777777" w:rsidR="001E7490" w:rsidRDefault="002461CC">
      <w:pPr>
        <w:pStyle w:val="Heading2"/>
      </w:pPr>
      <w:r>
        <w:lastRenderedPageBreak/>
        <w:t>Admission Policies</w:t>
      </w:r>
    </w:p>
    <w:p w14:paraId="01FEF483" w14:textId="77777777" w:rsidR="001E7490" w:rsidRDefault="002461CC">
      <w:pPr>
        <w:pStyle w:val="Heading3"/>
      </w:pPr>
      <w:r>
        <w:t>Advanced Placement (AP) and International Baccalaureate (IB)</w:t>
      </w:r>
    </w:p>
    <w:p w14:paraId="2CF6F1F3" w14:textId="77777777" w:rsidR="001E7490" w:rsidRDefault="002461CC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52293">
        <w:rPr>
          <w:color w:val="000000"/>
        </w:rPr>
        <w:t>AP: We may grant transfer credits for AP subject examinations with grades of 4 or higher.</w:t>
      </w:r>
      <w:r>
        <w:rPr>
          <w:color w:val="000000"/>
        </w:rPr>
        <w:t xml:space="preserve"> Application for transfer credit(s) is required.</w:t>
      </w:r>
    </w:p>
    <w:p w14:paraId="18ACBF23" w14:textId="77777777" w:rsidR="001E7490" w:rsidRDefault="002461CC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C52293">
        <w:rPr>
          <w:color w:val="000000"/>
        </w:rPr>
        <w:t>IB: We may grant transfer credits for Higher Level courses with grades of 5 or higher.</w:t>
      </w:r>
      <w:r>
        <w:rPr>
          <w:color w:val="000000"/>
        </w:rPr>
        <w:t xml:space="preserve"> Application for transfer credit(s) is required.</w:t>
      </w:r>
    </w:p>
    <w:p w14:paraId="362D739D" w14:textId="77777777" w:rsidR="001E7490" w:rsidRDefault="002461CC">
      <w:pPr>
        <w:pStyle w:val="Heading3"/>
      </w:pPr>
      <w:r>
        <w:t>Deferral</w:t>
      </w:r>
    </w:p>
    <w:p w14:paraId="5A88A421" w14:textId="70B71C92" w:rsidR="00CB41B4" w:rsidRDefault="002461CC" w:rsidP="00D63D7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52293">
        <w:rPr>
          <w:color w:val="000000"/>
        </w:rPr>
        <w:t>Students must request deferrals in writing</w:t>
      </w:r>
      <w:r w:rsidR="00CB41B4">
        <w:rPr>
          <w:color w:val="000000"/>
        </w:rPr>
        <w:t>.</w:t>
      </w:r>
      <w:r w:rsidR="00D63D72">
        <w:t xml:space="preserve"> </w:t>
      </w:r>
      <w:hyperlink r:id="rId24" w:history="1">
        <w:r w:rsidR="00D63D72" w:rsidRPr="00D63D72">
          <w:rPr>
            <w:rStyle w:val="Hyperlink"/>
          </w:rPr>
          <w:t>www.torontomu.ca/admissions/undergraduate/</w:t>
        </w:r>
        <w:r w:rsidR="00D63D72" w:rsidRPr="00D63D72">
          <w:rPr>
            <w:rStyle w:val="Hyperlink"/>
          </w:rPr>
          <w:br/>
          <w:t>applications-related-forms/deferral</w:t>
        </w:r>
      </w:hyperlink>
      <w:r w:rsidR="00D63D72">
        <w:t xml:space="preserve"> </w:t>
      </w:r>
      <w:r w:rsidR="007F6E35">
        <w:br/>
      </w:r>
    </w:p>
    <w:p w14:paraId="0E085FE2" w14:textId="53FAE0A3" w:rsidR="001E7490" w:rsidRDefault="002461CC" w:rsidP="00C52293">
      <w:pPr>
        <w:pStyle w:val="Heading3"/>
        <w:spacing w:line="240" w:lineRule="auto"/>
      </w:pPr>
      <w:r>
        <w:t>Repeated Courses</w:t>
      </w:r>
    </w:p>
    <w:p w14:paraId="72E6C0BC" w14:textId="66C9C722" w:rsidR="00725C5E" w:rsidRDefault="00CB41B4" w:rsidP="00725C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hanging="357"/>
      </w:pPr>
      <w:r w:rsidRPr="00725C5E">
        <w:rPr>
          <w:color w:val="000000"/>
        </w:rPr>
        <w:t xml:space="preserve">We use the highest completed </w:t>
      </w:r>
      <w:r w:rsidR="0090069C" w:rsidRPr="00725C5E">
        <w:rPr>
          <w:color w:val="000000"/>
        </w:rPr>
        <w:t xml:space="preserve">grade </w:t>
      </w:r>
      <w:r w:rsidRPr="00725C5E">
        <w:rPr>
          <w:color w:val="000000"/>
        </w:rPr>
        <w:t>to calculate admission, scholarship and award averages. Some exceptions apply.</w:t>
      </w:r>
      <w:r w:rsidR="000E7AE8">
        <w:t xml:space="preserve"> </w:t>
      </w:r>
      <w:hyperlink r:id="rId25" w:history="1">
        <w:r w:rsidR="00725C5E" w:rsidRPr="00CC0583">
          <w:rPr>
            <w:rStyle w:val="Hyperlink"/>
          </w:rPr>
          <w:t>www.torontomu.ca/requirements</w:t>
        </w:r>
      </w:hyperlink>
    </w:p>
    <w:p w14:paraId="7A5FEB61" w14:textId="1788B725" w:rsidR="001E7490" w:rsidRDefault="002461CC" w:rsidP="00725C5E">
      <w:pPr>
        <w:pStyle w:val="Heading3"/>
      </w:pPr>
      <w:r>
        <w:t>Special Consideration</w:t>
      </w:r>
    </w:p>
    <w:p w14:paraId="0B44B3D2" w14:textId="4DA8A180" w:rsidR="00D63D72" w:rsidRPr="00D63D72" w:rsidRDefault="002461CC" w:rsidP="00D63D72">
      <w:pPr>
        <w:pStyle w:val="ListParagraph"/>
        <w:numPr>
          <w:ilvl w:val="0"/>
          <w:numId w:val="7"/>
        </w:numPr>
      </w:pPr>
      <w:r w:rsidRPr="00D63D72">
        <w:t xml:space="preserve">Applicants may submit a Special Consideration Form and attach related documentation (e.g., letter from </w:t>
      </w:r>
      <w:r w:rsidR="00D63D72">
        <w:t xml:space="preserve">a </w:t>
      </w:r>
      <w:r w:rsidRPr="00D63D72">
        <w:t>physician, guidance counsellor</w:t>
      </w:r>
      <w:r w:rsidR="00CB41B4" w:rsidRPr="00D63D72">
        <w:t xml:space="preserve"> or</w:t>
      </w:r>
      <w:r w:rsidRPr="00D63D72">
        <w:t xml:space="preserve"> social worker)</w:t>
      </w:r>
      <w:r w:rsidR="00CB41B4" w:rsidRPr="00D63D72">
        <w:t>.</w:t>
      </w:r>
      <w:r w:rsidR="00D63D72">
        <w:br/>
      </w:r>
      <w:hyperlink r:id="rId26" w:history="1">
        <w:r w:rsidR="00D63D72" w:rsidRPr="00DD7AAC">
          <w:rPr>
            <w:rStyle w:val="Hyperlink"/>
          </w:rPr>
          <w:t>www.torontomu.ca/admissions/undergraduate/</w:t>
        </w:r>
        <w:r w:rsidR="00D63D72" w:rsidRPr="00DD7AAC">
          <w:rPr>
            <w:rStyle w:val="Hyperlink"/>
          </w:rPr>
          <w:br/>
          <w:t>applications-related-forms/special-consideration</w:t>
        </w:r>
      </w:hyperlink>
      <w:r w:rsidR="00D63D72">
        <w:t xml:space="preserve"> </w:t>
      </w:r>
    </w:p>
    <w:p w14:paraId="70CF0207" w14:textId="52E08B16" w:rsidR="001E7490" w:rsidRDefault="002461CC" w:rsidP="00D63D72">
      <w:pPr>
        <w:pStyle w:val="Heading3"/>
      </w:pPr>
      <w:r>
        <w:t>Summer/Night School, Virtual/e-Learning, Private School and Correspondence Courses</w:t>
      </w:r>
    </w:p>
    <w:p w14:paraId="67EC37B4" w14:textId="60FE6140" w:rsidR="001E7490" w:rsidRDefault="002461CC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52293">
        <w:rPr>
          <w:color w:val="000000"/>
        </w:rPr>
        <w:t xml:space="preserve">We accept all courses completed at public and </w:t>
      </w:r>
      <w:r w:rsidR="000405E5">
        <w:rPr>
          <w:color w:val="000000"/>
        </w:rPr>
        <w:t>M</w:t>
      </w:r>
      <w:r w:rsidRPr="00C52293">
        <w:rPr>
          <w:color w:val="000000"/>
        </w:rPr>
        <w:t>inistry-inspected, registered private schools</w:t>
      </w:r>
      <w:r w:rsidR="00EA631A">
        <w:rPr>
          <w:color w:val="000000"/>
        </w:rPr>
        <w:t xml:space="preserve"> that are authorized to grant credits toward the </w:t>
      </w:r>
      <w:r w:rsidR="00D63D72">
        <w:rPr>
          <w:color w:val="000000"/>
        </w:rPr>
        <w:t>Ontario Secondary School Diploma</w:t>
      </w:r>
      <w:r w:rsidRPr="00C52293">
        <w:rPr>
          <w:color w:val="000000"/>
        </w:rPr>
        <w:t xml:space="preserve">. </w:t>
      </w:r>
    </w:p>
    <w:p w14:paraId="43401E92" w14:textId="025EF171" w:rsidR="007F6E35" w:rsidRDefault="002461CC" w:rsidP="004343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52293">
        <w:rPr>
          <w:color w:val="000000"/>
        </w:rPr>
        <w:t>Courses completed after June 30 in the Grade 12 year (e.g., regular or condensed summer school courses) require authorization and may not be considered</w:t>
      </w:r>
      <w:r w:rsidR="00CB41B4" w:rsidRPr="00C52293">
        <w:rPr>
          <w:color w:val="000000"/>
        </w:rPr>
        <w:t>.</w:t>
      </w:r>
    </w:p>
    <w:p w14:paraId="09B22248" w14:textId="118D28B1" w:rsidR="004B5036" w:rsidRPr="008A35A6" w:rsidRDefault="008A35A6" w:rsidP="008A35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Hyperlink"/>
        </w:rPr>
      </w:pPr>
      <w:r>
        <w:fldChar w:fldCharType="begin"/>
      </w:r>
      <w:r w:rsidR="00EA631A">
        <w:instrText>HYPERLINK "https://www.torontomu.ca/admissions/undergraduate/applications-related-forms/summer-school-extensions/"</w:instrText>
      </w:r>
      <w:r>
        <w:fldChar w:fldCharType="separate"/>
      </w:r>
      <w:r w:rsidRPr="008A35A6">
        <w:rPr>
          <w:rStyle w:val="Hyperlink"/>
        </w:rPr>
        <w:t>www.torontomu.ca/admissions/undergraduate/</w:t>
      </w:r>
      <w:r w:rsidRPr="008A35A6">
        <w:rPr>
          <w:rStyle w:val="Hyperlink"/>
        </w:rPr>
        <w:br/>
        <w:t>after-applying/summer-school-extensions</w:t>
      </w:r>
    </w:p>
    <w:p w14:paraId="2656E1CD" w14:textId="0BA686EE" w:rsidR="001E7490" w:rsidRDefault="008A35A6">
      <w:pPr>
        <w:pStyle w:val="Heading3"/>
      </w:pPr>
      <w:r>
        <w:rPr>
          <w:b w:val="0"/>
          <w:sz w:val="14"/>
          <w:szCs w:val="14"/>
        </w:rPr>
        <w:fldChar w:fldCharType="end"/>
      </w:r>
      <w:r w:rsidR="007F6E35">
        <w:br/>
      </w:r>
      <w:r w:rsidR="002461CC">
        <w:t>Transfer Credit</w:t>
      </w:r>
    </w:p>
    <w:p w14:paraId="2FC2E510" w14:textId="72AF9F36" w:rsidR="00434387" w:rsidRDefault="008B6B89" w:rsidP="00C517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8B6B89">
        <w:rPr>
          <w:color w:val="000000"/>
        </w:rPr>
        <w:t>We grant transfer credits for advanced secondary and postsecondary studies on a course</w:t>
      </w:r>
      <w:r>
        <w:rPr>
          <w:color w:val="000000"/>
        </w:rPr>
        <w:t>-</w:t>
      </w:r>
      <w:r w:rsidRPr="008B6B89">
        <w:rPr>
          <w:color w:val="000000"/>
        </w:rPr>
        <w:t>by-course basis.</w:t>
      </w:r>
      <w:r w:rsidR="000E7AE8">
        <w:rPr>
          <w:color w:val="000000"/>
        </w:rPr>
        <w:t xml:space="preserve"> </w:t>
      </w:r>
      <w:hyperlink r:id="rId27" w:history="1">
        <w:r w:rsidR="00725C5E" w:rsidRPr="00CC0583">
          <w:rPr>
            <w:rStyle w:val="Hyperlink"/>
          </w:rPr>
          <w:t>www.torontomu.ca/transfer-requirements</w:t>
        </w:r>
      </w:hyperlink>
      <w:r w:rsidR="00725C5E">
        <w:rPr>
          <w:color w:val="000000"/>
        </w:rPr>
        <w:t xml:space="preserve"> </w:t>
      </w:r>
    </w:p>
    <w:p w14:paraId="636B8F14" w14:textId="65CCE391" w:rsidR="001E7490" w:rsidRDefault="002461CC">
      <w:pPr>
        <w:pStyle w:val="Heading2"/>
      </w:pPr>
      <w:r>
        <w:t>Scholarship and Financial Aid Information</w:t>
      </w:r>
    </w:p>
    <w:p w14:paraId="305CF132" w14:textId="77777777" w:rsidR="001E7490" w:rsidRDefault="002461CC">
      <w:pPr>
        <w:pStyle w:val="Heading3"/>
      </w:pPr>
      <w:r>
        <w:t>Bursaries</w:t>
      </w:r>
    </w:p>
    <w:p w14:paraId="786D9296" w14:textId="489FE9E4" w:rsidR="00A44140" w:rsidRPr="00CB41B4" w:rsidRDefault="00FB226F" w:rsidP="000E7A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</w:t>
      </w:r>
      <w:r w:rsidR="00A44140" w:rsidRPr="00D5488E">
        <w:t>omestic undergraduate student</w:t>
      </w:r>
      <w:r>
        <w:t>s</w:t>
      </w:r>
      <w:r w:rsidR="00A44140" w:rsidRPr="00D5488E">
        <w:t xml:space="preserve"> receiving full-time OSAP may qualify for </w:t>
      </w:r>
      <w:r w:rsidR="0004544C">
        <w:t xml:space="preserve">the </w:t>
      </w:r>
      <w:r w:rsidR="00A44140" w:rsidRPr="00D5488E">
        <w:t>Student Access Guarantee (SAG)</w:t>
      </w:r>
      <w:r w:rsidR="000E7AE8">
        <w:t>,</w:t>
      </w:r>
      <w:r w:rsidR="00A44140" w:rsidRPr="00D5488E">
        <w:t xml:space="preserve"> a bursary to assist with educational costs</w:t>
      </w:r>
      <w:r w:rsidR="0004544C">
        <w:t>,</w:t>
      </w:r>
      <w:r w:rsidR="00A44140" w:rsidRPr="00D5488E">
        <w:t xml:space="preserve"> such as tuition, books, compulsory fees, equipment and supplies.</w:t>
      </w:r>
    </w:p>
    <w:p w14:paraId="27EAFC78" w14:textId="77777777" w:rsidR="00434387" w:rsidRDefault="006955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Bursaries are</w:t>
      </w:r>
      <w:r w:rsidR="00CB41B4" w:rsidRPr="00C52293">
        <w:rPr>
          <w:color w:val="000000"/>
        </w:rPr>
        <w:t xml:space="preserve"> also available to eligible students.</w:t>
      </w:r>
    </w:p>
    <w:p w14:paraId="3BB97639" w14:textId="535F1B97" w:rsidR="00CB41B4" w:rsidRDefault="008A35A6" w:rsidP="008A35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hyperlink r:id="rId28" w:history="1">
        <w:r w:rsidRPr="0006210E">
          <w:rPr>
            <w:rStyle w:val="Hyperlink"/>
          </w:rPr>
          <w:t>www.torontomu.ca/student-financial-assistance</w:t>
        </w:r>
      </w:hyperlink>
    </w:p>
    <w:p w14:paraId="26426480" w14:textId="675C760E" w:rsidR="001E7490" w:rsidRDefault="00434387">
      <w:pPr>
        <w:pStyle w:val="Heading3"/>
      </w:pPr>
      <w:r>
        <w:br/>
      </w:r>
      <w:r w:rsidR="00D5669A">
        <w:t>Automatic</w:t>
      </w:r>
      <w:r w:rsidR="002461CC">
        <w:t xml:space="preserve"> Entrance Scholarships</w:t>
      </w:r>
    </w:p>
    <w:p w14:paraId="7F53CF89" w14:textId="77777777" w:rsidR="00434387" w:rsidRPr="0004544C" w:rsidRDefault="00C03B28" w:rsidP="00346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tudents attending a Canadian </w:t>
      </w:r>
      <w:r w:rsidR="00CC5F9E">
        <w:rPr>
          <w:color w:val="000000"/>
        </w:rPr>
        <w:t xml:space="preserve">high </w:t>
      </w:r>
      <w:r>
        <w:rPr>
          <w:color w:val="000000"/>
        </w:rPr>
        <w:t xml:space="preserve">school </w:t>
      </w:r>
      <w:sdt>
        <w:sdtPr>
          <w:tag w:val="goog_rdk_19"/>
          <w:id w:val="-1857341792"/>
        </w:sdtPr>
        <w:sdtEndPr/>
        <w:sdtContent/>
      </w:sdt>
      <w:r>
        <w:rPr>
          <w:color w:val="000000"/>
        </w:rPr>
        <w:t>are</w:t>
      </w:r>
      <w:sdt>
        <w:sdtPr>
          <w:tag w:val="goog_rdk_20"/>
          <w:id w:val="-574826360"/>
        </w:sdtPr>
        <w:sdtEndPr/>
        <w:sdtContent>
          <w:r>
            <w:rPr>
              <w:color w:val="000000"/>
            </w:rPr>
            <w:t xml:space="preserve"> eligible for</w:t>
          </w:r>
        </w:sdtContent>
      </w:sdt>
      <w:r>
        <w:rPr>
          <w:color w:val="000000"/>
        </w:rPr>
        <w:t xml:space="preserve"> guaranteed a</w:t>
      </w:r>
      <w:r w:rsidR="0096150C">
        <w:rPr>
          <w:color w:val="000000"/>
        </w:rPr>
        <w:t>nd</w:t>
      </w:r>
      <w:r>
        <w:rPr>
          <w:color w:val="000000"/>
        </w:rPr>
        <w:t xml:space="preserve"> renewable entrance scholarship</w:t>
      </w:r>
      <w:sdt>
        <w:sdtPr>
          <w:tag w:val="goog_rdk_21"/>
          <w:id w:val="1060595603"/>
        </w:sdtPr>
        <w:sdtEndPr/>
        <w:sdtContent>
          <w:r>
            <w:rPr>
              <w:color w:val="000000"/>
            </w:rPr>
            <w:t>s</w:t>
          </w:r>
        </w:sdtContent>
      </w:sdt>
      <w:r>
        <w:rPr>
          <w:color w:val="000000"/>
        </w:rPr>
        <w:t xml:space="preserve">. </w:t>
      </w:r>
    </w:p>
    <w:p w14:paraId="37DF41CD" w14:textId="4EE480CE" w:rsidR="0004544C" w:rsidRPr="009141EA" w:rsidRDefault="0004544C" w:rsidP="003467F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04544C">
        <w:t xml:space="preserve">Grade ranges, terms and conditions: </w:t>
      </w:r>
      <w:hyperlink r:id="rId29" w:history="1">
        <w:r w:rsidR="000E7AE8" w:rsidRPr="00D6553D">
          <w:rPr>
            <w:rStyle w:val="Hyperlink"/>
          </w:rPr>
          <w:t>www.torontomu.ca/scholarships</w:t>
        </w:r>
      </w:hyperlink>
      <w:r w:rsidR="000E7AE8">
        <w:t xml:space="preserve"> </w:t>
      </w:r>
    </w:p>
    <w:p w14:paraId="55DF7356" w14:textId="302F2B01" w:rsidR="001E7490" w:rsidRDefault="00434387">
      <w:pPr>
        <w:pStyle w:val="Heading3"/>
      </w:pPr>
      <w:r>
        <w:br/>
      </w:r>
      <w:r w:rsidR="002461CC">
        <w:t>Additional Scholarships</w:t>
      </w:r>
    </w:p>
    <w:p w14:paraId="63904F29" w14:textId="58630CE3" w:rsidR="00A44140" w:rsidRPr="00F0232C" w:rsidRDefault="00A44140" w:rsidP="00A441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pplicants and current students can apply for scholarships and bursaries by visiting</w:t>
      </w:r>
      <w:r w:rsidR="00BC2D32">
        <w:t xml:space="preserve">: </w:t>
      </w:r>
      <w:hyperlink r:id="rId30" w:history="1">
        <w:r w:rsidR="007F083C" w:rsidRPr="00BC10AA">
          <w:rPr>
            <w:rStyle w:val="Hyperlink"/>
          </w:rPr>
          <w:t>https://torontomu.awardspring.ca</w:t>
        </w:r>
      </w:hyperlink>
      <w:r w:rsidR="007F083C">
        <w:t xml:space="preserve">. </w:t>
      </w:r>
    </w:p>
    <w:p w14:paraId="78589D8E" w14:textId="2A86DC83" w:rsidR="001E7490" w:rsidRPr="00676DAE" w:rsidRDefault="002461CC" w:rsidP="00BC2D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C2D32">
        <w:rPr>
          <w:color w:val="000000"/>
        </w:rPr>
        <w:t>President’s Entrance Scholarships: $40,000 (total value</w:t>
      </w:r>
      <w:r w:rsidR="00BC2D32">
        <w:rPr>
          <w:color w:val="000000"/>
        </w:rPr>
        <w:t>).</w:t>
      </w:r>
    </w:p>
    <w:p w14:paraId="4B558A1E" w14:textId="3CEC8D89" w:rsidR="00676DAE" w:rsidRPr="00187ED2" w:rsidRDefault="00676D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rence Grier Entrance Scholarship: </w:t>
      </w:r>
      <w:r w:rsidR="00B74F6F">
        <w:rPr>
          <w:color w:val="000000"/>
        </w:rPr>
        <w:t>F</w:t>
      </w:r>
      <w:r>
        <w:rPr>
          <w:color w:val="000000"/>
        </w:rPr>
        <w:t>ull tuition for first year only (non-renewable)</w:t>
      </w:r>
      <w:r w:rsidR="00B74F6F">
        <w:rPr>
          <w:color w:val="000000"/>
        </w:rPr>
        <w:t>.</w:t>
      </w:r>
    </w:p>
    <w:p w14:paraId="59FEA5D9" w14:textId="5B6BB4E3" w:rsidR="00F66AA8" w:rsidRPr="009141EA" w:rsidRDefault="00F66AA8" w:rsidP="00187E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</w:pPr>
      <w:r w:rsidRPr="00F66AA8">
        <w:t>Ted Rogers Legacy Scholarships: $100,000 (total value), 2 recipients, enrolling in Computer Science or Computer Engineering programs</w:t>
      </w:r>
      <w:r>
        <w:t>.</w:t>
      </w:r>
    </w:p>
    <w:p w14:paraId="7AA13F54" w14:textId="1B6394F8" w:rsidR="001E7490" w:rsidRDefault="000E7AE8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re</w:t>
      </w:r>
      <w:r w:rsidR="002461CC" w:rsidRPr="00C52293">
        <w:rPr>
          <w:color w:val="000000"/>
        </w:rPr>
        <w:t xml:space="preserve"> informatio</w:t>
      </w:r>
      <w:r w:rsidR="00157B77">
        <w:rPr>
          <w:color w:val="000000"/>
        </w:rPr>
        <w:t>n</w:t>
      </w:r>
      <w:r w:rsidR="002461CC" w:rsidRPr="00C52293">
        <w:rPr>
          <w:color w:val="000000"/>
        </w:rPr>
        <w:t xml:space="preserve">: </w:t>
      </w:r>
      <w:hyperlink r:id="rId31" w:history="1">
        <w:r w:rsidRPr="000E7AE8">
          <w:rPr>
            <w:rStyle w:val="Hyperlink"/>
          </w:rPr>
          <w:t>www.torontomu.ca/scholarships</w:t>
        </w:r>
        <w:r w:rsidRPr="000E7AE8" w:rsidDel="000E7AE8">
          <w:rPr>
            <w:rStyle w:val="Hyperlink"/>
          </w:rPr>
          <w:t xml:space="preserve"> </w:t>
        </w:r>
      </w:hyperlink>
    </w:p>
    <w:p w14:paraId="17076557" w14:textId="665E73E2" w:rsidR="001E7490" w:rsidRDefault="002461CC">
      <w:pPr>
        <w:pStyle w:val="Heading3"/>
      </w:pPr>
      <w:r>
        <w:t xml:space="preserve">Scholarship </w:t>
      </w:r>
      <w:r w:rsidR="00A53AD9">
        <w:t>Deadline</w:t>
      </w:r>
    </w:p>
    <w:p w14:paraId="2D0A53F4" w14:textId="408E34E3" w:rsidR="001E7490" w:rsidRDefault="002461CC" w:rsidP="00162B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62B79">
        <w:rPr>
          <w:color w:val="000000"/>
        </w:rPr>
        <w:t>Varies.</w:t>
      </w:r>
      <w:r w:rsidR="00420F27">
        <w:rPr>
          <w:color w:val="000000"/>
        </w:rPr>
        <w:br/>
      </w:r>
      <w:r w:rsidR="00420F27">
        <w:rPr>
          <w:color w:val="000000"/>
        </w:rPr>
        <w:br/>
      </w:r>
      <w:r w:rsidR="00725C5E">
        <w:rPr>
          <w:rStyle w:val="Heading2Char"/>
        </w:rPr>
        <w:br w:type="column"/>
      </w:r>
      <w:r w:rsidRPr="00162B79">
        <w:rPr>
          <w:rStyle w:val="Heading2Char"/>
        </w:rPr>
        <w:t>Residence Information</w:t>
      </w:r>
    </w:p>
    <w:p w14:paraId="00438EF0" w14:textId="77777777" w:rsidR="001E7490" w:rsidRDefault="002461CC">
      <w:pPr>
        <w:pStyle w:val="Heading3"/>
      </w:pPr>
      <w:r>
        <w:t>Deposit Fee</w:t>
      </w:r>
    </w:p>
    <w:p w14:paraId="3ACF31C1" w14:textId="77777777" w:rsidR="001E7490" w:rsidRDefault="002461CC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C52293">
        <w:rPr>
          <w:color w:val="000000"/>
        </w:rPr>
        <w:t>$50 application fee.</w:t>
      </w:r>
    </w:p>
    <w:p w14:paraId="39B4852B" w14:textId="77777777" w:rsidR="001E7490" w:rsidRDefault="002461CC">
      <w:pPr>
        <w:pStyle w:val="Heading3"/>
      </w:pPr>
      <w:r>
        <w:t>Guaranteed Residence</w:t>
      </w:r>
    </w:p>
    <w:p w14:paraId="5D65927E" w14:textId="0774D986" w:rsidR="001E7490" w:rsidRPr="00F66AA8" w:rsidRDefault="00AF1C59" w:rsidP="00F66A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21F31">
        <w:rPr>
          <w:color w:val="000000"/>
        </w:rPr>
        <w:t xml:space="preserve">We give priority to </w:t>
      </w:r>
      <w:r w:rsidR="00F66AA8" w:rsidRPr="00F66AA8">
        <w:rPr>
          <w:color w:val="000000"/>
        </w:rPr>
        <w:t>on-time applications of</w:t>
      </w:r>
      <w:r w:rsidR="00F66AA8">
        <w:rPr>
          <w:color w:val="000000"/>
        </w:rPr>
        <w:t xml:space="preserve"> </w:t>
      </w:r>
      <w:r w:rsidRPr="00F66AA8">
        <w:rPr>
          <w:color w:val="000000"/>
        </w:rPr>
        <w:t>admitted first-year undergraduate students whose permanent address is the furthest distance from the university.</w:t>
      </w:r>
    </w:p>
    <w:p w14:paraId="60F8DAB4" w14:textId="768C785E" w:rsidR="00F66AA8" w:rsidRPr="00F66AA8" w:rsidRDefault="00F66AA8" w:rsidP="00F66A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66AA8">
        <w:rPr>
          <w:color w:val="000000"/>
        </w:rPr>
        <w:t>Before the application deadline, if</w:t>
      </w:r>
      <w:r w:rsidR="002461CC" w:rsidRPr="00F66AA8">
        <w:rPr>
          <w:color w:val="000000"/>
        </w:rPr>
        <w:t xml:space="preserve"> the number of applicants exceeds the number of spaces, we generate a waiting list</w:t>
      </w:r>
      <w:r>
        <w:rPr>
          <w:color w:val="000000"/>
        </w:rPr>
        <w:t xml:space="preserve"> </w:t>
      </w:r>
      <w:r w:rsidRPr="00F66AA8">
        <w:rPr>
          <w:color w:val="000000"/>
        </w:rPr>
        <w:t>sorted by our priority sequence. After the deadline, late applications will be sorted on the waiting list according to the time they were submitted.</w:t>
      </w:r>
    </w:p>
    <w:p w14:paraId="5D6AFA5A" w14:textId="05F298ED" w:rsidR="006E39B2" w:rsidRPr="00187ED2" w:rsidRDefault="002461CC" w:rsidP="00187E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66AA8">
        <w:rPr>
          <w:color w:val="000000"/>
        </w:rPr>
        <w:t xml:space="preserve"> </w:t>
      </w:r>
    </w:p>
    <w:p w14:paraId="5201CEF0" w14:textId="77777777" w:rsidR="001E7490" w:rsidRPr="0085226D" w:rsidRDefault="002461CC" w:rsidP="0085226D">
      <w:pPr>
        <w:pStyle w:val="Heading3"/>
      </w:pPr>
      <w:r w:rsidRPr="0085226D">
        <w:t>Residence Options</w:t>
      </w:r>
    </w:p>
    <w:p w14:paraId="34239410" w14:textId="77777777" w:rsidR="00EE1C10" w:rsidRPr="00EE1C10" w:rsidRDefault="002461CC" w:rsidP="00C522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52293">
        <w:rPr>
          <w:color w:val="000000"/>
        </w:rPr>
        <w:t xml:space="preserve">We offer </w:t>
      </w:r>
      <w:r w:rsidR="003F4F54">
        <w:rPr>
          <w:color w:val="000000"/>
        </w:rPr>
        <w:t>3</w:t>
      </w:r>
      <w:r w:rsidR="00E743FC" w:rsidRPr="00C52293">
        <w:rPr>
          <w:color w:val="000000"/>
        </w:rPr>
        <w:t xml:space="preserve"> </w:t>
      </w:r>
      <w:r w:rsidRPr="00C52293">
        <w:rPr>
          <w:color w:val="000000"/>
        </w:rPr>
        <w:t>on-campus residences:</w:t>
      </w:r>
    </w:p>
    <w:p w14:paraId="17B83818" w14:textId="77777777" w:rsidR="00EE1C10" w:rsidRPr="00EE1C10" w:rsidRDefault="002461CC" w:rsidP="00EE1C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</w:pPr>
      <w:r w:rsidRPr="00C52293">
        <w:rPr>
          <w:color w:val="000000"/>
        </w:rPr>
        <w:t>International Living/Learning Centre</w:t>
      </w:r>
    </w:p>
    <w:p w14:paraId="499A0261" w14:textId="77777777" w:rsidR="00EE1C10" w:rsidRPr="00EE1C10" w:rsidRDefault="002461CC" w:rsidP="00EE1C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</w:pPr>
      <w:r w:rsidRPr="00C52293">
        <w:rPr>
          <w:color w:val="000000"/>
        </w:rPr>
        <w:t>Pitman Hall</w:t>
      </w:r>
    </w:p>
    <w:p w14:paraId="2A6CA109" w14:textId="26AAE61C" w:rsidR="001E7490" w:rsidRDefault="002461CC" w:rsidP="00EE1C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</w:pPr>
      <w:r w:rsidRPr="00C52293">
        <w:rPr>
          <w:color w:val="000000"/>
        </w:rPr>
        <w:t xml:space="preserve">Daphne </w:t>
      </w:r>
      <w:proofErr w:type="spellStart"/>
      <w:r w:rsidRPr="00C52293">
        <w:rPr>
          <w:color w:val="000000"/>
        </w:rPr>
        <w:t>Cockwell</w:t>
      </w:r>
      <w:proofErr w:type="spellEnd"/>
      <w:r w:rsidRPr="00C52293">
        <w:rPr>
          <w:color w:val="000000"/>
        </w:rPr>
        <w:t xml:space="preserve"> Complex</w:t>
      </w:r>
    </w:p>
    <w:p w14:paraId="6FF3F9C4" w14:textId="77777777" w:rsidR="00EE1C10" w:rsidRPr="00EE1C10" w:rsidRDefault="002461CC" w:rsidP="00EE1C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52293">
        <w:rPr>
          <w:color w:val="000000"/>
        </w:rPr>
        <w:t>Room styles include:</w:t>
      </w:r>
    </w:p>
    <w:p w14:paraId="40D789E0" w14:textId="77777777" w:rsidR="00EE1C10" w:rsidRPr="00EE1C10" w:rsidRDefault="00B74F6F" w:rsidP="00EE1C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</w:pPr>
      <w:r>
        <w:rPr>
          <w:color w:val="000000"/>
        </w:rPr>
        <w:t>S</w:t>
      </w:r>
      <w:r w:rsidR="002461CC">
        <w:rPr>
          <w:color w:val="000000"/>
        </w:rPr>
        <w:t>ingle</w:t>
      </w:r>
      <w:r w:rsidR="002461CC" w:rsidRPr="00C52293">
        <w:rPr>
          <w:color w:val="000000"/>
        </w:rPr>
        <w:t xml:space="preserve"> room</w:t>
      </w:r>
    </w:p>
    <w:p w14:paraId="5BFB41C0" w14:textId="77777777" w:rsidR="00EE1C10" w:rsidRPr="00EE1C10" w:rsidRDefault="00EE1C10" w:rsidP="00EE1C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</w:pPr>
      <w:r>
        <w:rPr>
          <w:color w:val="000000"/>
        </w:rPr>
        <w:t>D</w:t>
      </w:r>
      <w:r w:rsidR="002461CC" w:rsidRPr="00C52293">
        <w:rPr>
          <w:color w:val="000000"/>
        </w:rPr>
        <w:t>ouble room</w:t>
      </w:r>
    </w:p>
    <w:p w14:paraId="62CF76CA" w14:textId="29284FB8" w:rsidR="007308D8" w:rsidRPr="007308D8" w:rsidRDefault="00EE1C10" w:rsidP="00EE1C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</w:pPr>
      <w:r>
        <w:rPr>
          <w:color w:val="000000"/>
        </w:rPr>
        <w:t>S</w:t>
      </w:r>
      <w:r w:rsidR="002461CC" w:rsidRPr="00C52293">
        <w:rPr>
          <w:color w:val="000000"/>
        </w:rPr>
        <w:t>ingle room in an apartment</w:t>
      </w:r>
    </w:p>
    <w:p w14:paraId="2E2A9313" w14:textId="4C0D1340" w:rsidR="000B740B" w:rsidRDefault="007308D8" w:rsidP="00EE1C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97"/>
      </w:pPr>
      <w:r>
        <w:rPr>
          <w:color w:val="000000"/>
        </w:rPr>
        <w:t>P</w:t>
      </w:r>
      <w:r w:rsidR="002461CC" w:rsidRPr="00C52293">
        <w:rPr>
          <w:color w:val="000000"/>
        </w:rPr>
        <w:t>aired single room</w:t>
      </w:r>
    </w:p>
    <w:p w14:paraId="1C9D6D9A" w14:textId="0F8F5EF9" w:rsidR="00EE1C10" w:rsidRPr="00EE1C10" w:rsidRDefault="000B740B" w:rsidP="009141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32" w:history="1">
        <w:r w:rsidRPr="007F6E35">
          <w:rPr>
            <w:rStyle w:val="Hyperlink"/>
          </w:rPr>
          <w:t>www.torontomu.ca/housing</w:t>
        </w:r>
      </w:hyperlink>
    </w:p>
    <w:p w14:paraId="27ABC51E" w14:textId="49A41C0F" w:rsidR="001E7490" w:rsidRPr="009141EA" w:rsidRDefault="000B740B">
      <w:pPr>
        <w:pStyle w:val="Heading3"/>
        <w:rPr>
          <w:lang w:val="fr-CA"/>
        </w:rPr>
      </w:pPr>
      <w:r>
        <w:br/>
      </w:r>
      <w:r w:rsidR="002461CC" w:rsidRPr="009141EA">
        <w:rPr>
          <w:lang w:val="fr-CA"/>
        </w:rPr>
        <w:t>Online Application</w:t>
      </w:r>
    </w:p>
    <w:p w14:paraId="03B5E685" w14:textId="37D53913" w:rsidR="001E7490" w:rsidRPr="009141EA" w:rsidRDefault="007F6E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  <w:hyperlink r:id="rId33" w:history="1">
        <w:r w:rsidRPr="009141EA">
          <w:rPr>
            <w:rStyle w:val="Hyperlink"/>
            <w:lang w:val="fr-CA"/>
          </w:rPr>
          <w:t>www.torontomu.ca/housing/future-students/applying</w:t>
        </w:r>
      </w:hyperlink>
    </w:p>
    <w:p w14:paraId="74592EE4" w14:textId="77777777" w:rsidR="001E7490" w:rsidRDefault="002461CC">
      <w:pPr>
        <w:pStyle w:val="Heading3"/>
      </w:pPr>
      <w:r>
        <w:t>Application Deadline</w:t>
      </w:r>
    </w:p>
    <w:p w14:paraId="1C68D1F9" w14:textId="44C6F18C" w:rsidR="001E7490" w:rsidRPr="005B2A29" w:rsidRDefault="00420F27" w:rsidP="005B2A2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0F27">
        <w:rPr>
          <w:color w:val="000000"/>
        </w:rPr>
        <w:t xml:space="preserve">June </w:t>
      </w:r>
      <w:r w:rsidR="00B31A9D">
        <w:rPr>
          <w:color w:val="000000"/>
        </w:rPr>
        <w:t>4</w:t>
      </w:r>
      <w:r w:rsidRPr="00420F27">
        <w:rPr>
          <w:color w:val="000000"/>
        </w:rPr>
        <w:t xml:space="preserve">, </w:t>
      </w:r>
      <w:r w:rsidR="00A44140" w:rsidRPr="00420F27">
        <w:rPr>
          <w:color w:val="000000"/>
        </w:rPr>
        <w:t>202</w:t>
      </w:r>
      <w:r w:rsidR="00507D77">
        <w:rPr>
          <w:color w:val="000000"/>
        </w:rPr>
        <w:t>6</w:t>
      </w:r>
    </w:p>
    <w:p w14:paraId="2B5F734E" w14:textId="20269743" w:rsidR="001E7490" w:rsidRDefault="002461CC">
      <w:pPr>
        <w:pStyle w:val="Heading2"/>
      </w:pPr>
      <w:r>
        <w:t>Notes</w:t>
      </w:r>
    </w:p>
    <w:sectPr w:rsidR="001E7490" w:rsidSect="00462FD0">
      <w:footerReference w:type="default" r:id="rId34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5590" w14:textId="77777777" w:rsidR="00D52396" w:rsidRDefault="00D52396">
      <w:pPr>
        <w:spacing w:after="0" w:line="240" w:lineRule="auto"/>
      </w:pPr>
      <w:r>
        <w:separator/>
      </w:r>
    </w:p>
  </w:endnote>
  <w:endnote w:type="continuationSeparator" w:id="0">
    <w:p w14:paraId="3C7C7494" w14:textId="77777777" w:rsidR="00D52396" w:rsidRDefault="00D52396">
      <w:pPr>
        <w:spacing w:after="0" w:line="240" w:lineRule="auto"/>
      </w:pPr>
      <w:r>
        <w:continuationSeparator/>
      </w:r>
    </w:p>
  </w:endnote>
  <w:endnote w:type="continuationNotice" w:id="1">
    <w:p w14:paraId="16E937F9" w14:textId="77777777" w:rsidR="00D52396" w:rsidRDefault="00D52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4963" w14:textId="7EB38336" w:rsidR="001E7490" w:rsidRPr="00945D45" w:rsidRDefault="00945D45" w:rsidP="00945D45">
    <w:pPr>
      <w:pStyle w:val="Footer"/>
      <w:jc w:val="center"/>
      <w:rPr>
        <w:lang w:val="fr-CA"/>
      </w:rPr>
    </w:pPr>
    <w:r w:rsidRPr="00945D45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FB6B" w14:textId="77777777" w:rsidR="00D52396" w:rsidRDefault="00D52396">
      <w:pPr>
        <w:spacing w:after="0" w:line="240" w:lineRule="auto"/>
      </w:pPr>
      <w:r>
        <w:separator/>
      </w:r>
    </w:p>
  </w:footnote>
  <w:footnote w:type="continuationSeparator" w:id="0">
    <w:p w14:paraId="74B2A54A" w14:textId="77777777" w:rsidR="00D52396" w:rsidRDefault="00D52396">
      <w:pPr>
        <w:spacing w:after="0" w:line="240" w:lineRule="auto"/>
      </w:pPr>
      <w:r>
        <w:continuationSeparator/>
      </w:r>
    </w:p>
  </w:footnote>
  <w:footnote w:type="continuationNotice" w:id="1">
    <w:p w14:paraId="20F697B7" w14:textId="77777777" w:rsidR="00D52396" w:rsidRDefault="00D523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F64"/>
    <w:multiLevelType w:val="multilevel"/>
    <w:tmpl w:val="424CC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326F08"/>
    <w:multiLevelType w:val="multilevel"/>
    <w:tmpl w:val="AA1EB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6F21D9"/>
    <w:multiLevelType w:val="hybridMultilevel"/>
    <w:tmpl w:val="6A281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EF0"/>
    <w:multiLevelType w:val="multilevel"/>
    <w:tmpl w:val="0406D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0C7F80"/>
    <w:multiLevelType w:val="multilevel"/>
    <w:tmpl w:val="B83EA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26E6"/>
    <w:multiLevelType w:val="multilevel"/>
    <w:tmpl w:val="E50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57AC0"/>
    <w:multiLevelType w:val="multilevel"/>
    <w:tmpl w:val="CEEA61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50B0"/>
    <w:multiLevelType w:val="hybridMultilevel"/>
    <w:tmpl w:val="51189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2D23"/>
    <w:multiLevelType w:val="multilevel"/>
    <w:tmpl w:val="8B28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58BF"/>
    <w:multiLevelType w:val="multilevel"/>
    <w:tmpl w:val="B17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0348E"/>
    <w:multiLevelType w:val="multilevel"/>
    <w:tmpl w:val="F4002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4E6401"/>
    <w:multiLevelType w:val="multilevel"/>
    <w:tmpl w:val="69F8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77E68"/>
    <w:multiLevelType w:val="multilevel"/>
    <w:tmpl w:val="5726A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B44D98"/>
    <w:multiLevelType w:val="hybridMultilevel"/>
    <w:tmpl w:val="738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6906"/>
    <w:multiLevelType w:val="multilevel"/>
    <w:tmpl w:val="C8E21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B49C1"/>
    <w:multiLevelType w:val="multilevel"/>
    <w:tmpl w:val="7C40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166262"/>
    <w:multiLevelType w:val="multilevel"/>
    <w:tmpl w:val="07B051BE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B3C1146"/>
    <w:multiLevelType w:val="multilevel"/>
    <w:tmpl w:val="A984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C7245"/>
    <w:multiLevelType w:val="multilevel"/>
    <w:tmpl w:val="1660D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3E676E1"/>
    <w:multiLevelType w:val="hybridMultilevel"/>
    <w:tmpl w:val="5AC81DC0"/>
    <w:lvl w:ilvl="0" w:tplc="E926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0D58"/>
    <w:multiLevelType w:val="multilevel"/>
    <w:tmpl w:val="1DA0F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183ECC"/>
    <w:multiLevelType w:val="hybridMultilevel"/>
    <w:tmpl w:val="D4B0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D50B1"/>
    <w:multiLevelType w:val="multilevel"/>
    <w:tmpl w:val="A9244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BE3302"/>
    <w:multiLevelType w:val="multilevel"/>
    <w:tmpl w:val="464E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C6044"/>
    <w:multiLevelType w:val="multilevel"/>
    <w:tmpl w:val="B83EA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B95302"/>
    <w:multiLevelType w:val="multilevel"/>
    <w:tmpl w:val="803C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05682">
    <w:abstractNumId w:val="31"/>
  </w:num>
  <w:num w:numId="2" w16cid:durableId="590432739">
    <w:abstractNumId w:val="0"/>
  </w:num>
  <w:num w:numId="3" w16cid:durableId="683240074">
    <w:abstractNumId w:val="27"/>
  </w:num>
  <w:num w:numId="4" w16cid:durableId="1168518045">
    <w:abstractNumId w:val="18"/>
  </w:num>
  <w:num w:numId="5" w16cid:durableId="1482843537">
    <w:abstractNumId w:val="20"/>
  </w:num>
  <w:num w:numId="6" w16cid:durableId="1182553231">
    <w:abstractNumId w:val="1"/>
  </w:num>
  <w:num w:numId="7" w16cid:durableId="1138497753">
    <w:abstractNumId w:val="33"/>
  </w:num>
  <w:num w:numId="8" w16cid:durableId="1963612693">
    <w:abstractNumId w:val="4"/>
  </w:num>
  <w:num w:numId="9" w16cid:durableId="1367372739">
    <w:abstractNumId w:val="25"/>
  </w:num>
  <w:num w:numId="10" w16cid:durableId="1220870723">
    <w:abstractNumId w:val="30"/>
  </w:num>
  <w:num w:numId="11" w16cid:durableId="714281909">
    <w:abstractNumId w:val="34"/>
  </w:num>
  <w:num w:numId="12" w16cid:durableId="716245109">
    <w:abstractNumId w:val="10"/>
  </w:num>
  <w:num w:numId="13" w16cid:durableId="266541466">
    <w:abstractNumId w:val="6"/>
  </w:num>
  <w:num w:numId="14" w16cid:durableId="1361663702">
    <w:abstractNumId w:val="11"/>
  </w:num>
  <w:num w:numId="15" w16cid:durableId="794517464">
    <w:abstractNumId w:val="39"/>
  </w:num>
  <w:num w:numId="16" w16cid:durableId="1767311817">
    <w:abstractNumId w:val="38"/>
  </w:num>
  <w:num w:numId="17" w16cid:durableId="357776434">
    <w:abstractNumId w:val="22"/>
  </w:num>
  <w:num w:numId="18" w16cid:durableId="1097169323">
    <w:abstractNumId w:val="14"/>
  </w:num>
  <w:num w:numId="19" w16cid:durableId="2036729096">
    <w:abstractNumId w:val="23"/>
  </w:num>
  <w:num w:numId="20" w16cid:durableId="1255633150">
    <w:abstractNumId w:val="36"/>
  </w:num>
  <w:num w:numId="21" w16cid:durableId="1523081634">
    <w:abstractNumId w:val="28"/>
  </w:num>
  <w:num w:numId="22" w16cid:durableId="1382168411">
    <w:abstractNumId w:val="7"/>
  </w:num>
  <w:num w:numId="23" w16cid:durableId="185288523">
    <w:abstractNumId w:val="37"/>
  </w:num>
  <w:num w:numId="24" w16cid:durableId="1502086558">
    <w:abstractNumId w:val="3"/>
  </w:num>
  <w:num w:numId="25" w16cid:durableId="513999603">
    <w:abstractNumId w:val="21"/>
  </w:num>
  <w:num w:numId="26" w16cid:durableId="667100471">
    <w:abstractNumId w:val="35"/>
  </w:num>
  <w:num w:numId="27" w16cid:durableId="528028531">
    <w:abstractNumId w:val="19"/>
  </w:num>
  <w:num w:numId="28" w16cid:durableId="173615346">
    <w:abstractNumId w:val="29"/>
  </w:num>
  <w:num w:numId="29" w16cid:durableId="1083144081">
    <w:abstractNumId w:val="16"/>
  </w:num>
  <w:num w:numId="30" w16cid:durableId="1029797729">
    <w:abstractNumId w:val="9"/>
  </w:num>
  <w:num w:numId="31" w16cid:durableId="2037585299">
    <w:abstractNumId w:val="17"/>
  </w:num>
  <w:num w:numId="32" w16cid:durableId="147404156">
    <w:abstractNumId w:val="12"/>
  </w:num>
  <w:num w:numId="33" w16cid:durableId="783575702">
    <w:abstractNumId w:val="5"/>
  </w:num>
  <w:num w:numId="34" w16cid:durableId="161082021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504054927">
    <w:abstractNumId w:val="15"/>
  </w:num>
  <w:num w:numId="36" w16cid:durableId="421537520">
    <w:abstractNumId w:val="32"/>
  </w:num>
  <w:num w:numId="37" w16cid:durableId="1312059787">
    <w:abstractNumId w:val="24"/>
  </w:num>
  <w:num w:numId="38" w16cid:durableId="64573501">
    <w:abstractNumId w:val="13"/>
  </w:num>
  <w:num w:numId="39" w16cid:durableId="2068795710">
    <w:abstractNumId w:val="8"/>
  </w:num>
  <w:num w:numId="40" w16cid:durableId="1081365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90"/>
    <w:rsid w:val="000114FE"/>
    <w:rsid w:val="00011BEF"/>
    <w:rsid w:val="000266DA"/>
    <w:rsid w:val="000405E5"/>
    <w:rsid w:val="0004544C"/>
    <w:rsid w:val="00045980"/>
    <w:rsid w:val="0005747A"/>
    <w:rsid w:val="000778FC"/>
    <w:rsid w:val="0008325B"/>
    <w:rsid w:val="0008593B"/>
    <w:rsid w:val="00090E6C"/>
    <w:rsid w:val="0009240E"/>
    <w:rsid w:val="00092BE0"/>
    <w:rsid w:val="000B740B"/>
    <w:rsid w:val="000D3716"/>
    <w:rsid w:val="000D6CCD"/>
    <w:rsid w:val="000E512F"/>
    <w:rsid w:val="000E7AE8"/>
    <w:rsid w:val="001065D7"/>
    <w:rsid w:val="00157021"/>
    <w:rsid w:val="00157B77"/>
    <w:rsid w:val="001608C7"/>
    <w:rsid w:val="00162B79"/>
    <w:rsid w:val="00163C6F"/>
    <w:rsid w:val="00171BFF"/>
    <w:rsid w:val="00187ED2"/>
    <w:rsid w:val="00194B1E"/>
    <w:rsid w:val="001B3AD8"/>
    <w:rsid w:val="001C680B"/>
    <w:rsid w:val="001C7C3A"/>
    <w:rsid w:val="001E7490"/>
    <w:rsid w:val="001F41DE"/>
    <w:rsid w:val="00202FFA"/>
    <w:rsid w:val="00213631"/>
    <w:rsid w:val="0021451F"/>
    <w:rsid w:val="00216FAF"/>
    <w:rsid w:val="00220638"/>
    <w:rsid w:val="00224619"/>
    <w:rsid w:val="00227653"/>
    <w:rsid w:val="00231A6F"/>
    <w:rsid w:val="002461CC"/>
    <w:rsid w:val="00252F47"/>
    <w:rsid w:val="00253031"/>
    <w:rsid w:val="002616F2"/>
    <w:rsid w:val="0027222D"/>
    <w:rsid w:val="00272FC3"/>
    <w:rsid w:val="002A471B"/>
    <w:rsid w:val="002A7B8D"/>
    <w:rsid w:val="002B31C8"/>
    <w:rsid w:val="002D0AD5"/>
    <w:rsid w:val="002D3D4F"/>
    <w:rsid w:val="002D66AA"/>
    <w:rsid w:val="002E0724"/>
    <w:rsid w:val="002F28D1"/>
    <w:rsid w:val="002F2BEB"/>
    <w:rsid w:val="002F2FF9"/>
    <w:rsid w:val="0030613D"/>
    <w:rsid w:val="00312802"/>
    <w:rsid w:val="00325942"/>
    <w:rsid w:val="00342C0A"/>
    <w:rsid w:val="003467FF"/>
    <w:rsid w:val="0035702F"/>
    <w:rsid w:val="003616C9"/>
    <w:rsid w:val="003D33AA"/>
    <w:rsid w:val="003D69F8"/>
    <w:rsid w:val="003F4F54"/>
    <w:rsid w:val="0041191B"/>
    <w:rsid w:val="00413C18"/>
    <w:rsid w:val="00420F27"/>
    <w:rsid w:val="00434387"/>
    <w:rsid w:val="00437F3F"/>
    <w:rsid w:val="0046008F"/>
    <w:rsid w:val="00461C74"/>
    <w:rsid w:val="00462FD0"/>
    <w:rsid w:val="00475874"/>
    <w:rsid w:val="00485E09"/>
    <w:rsid w:val="00487397"/>
    <w:rsid w:val="004B5036"/>
    <w:rsid w:val="004C2513"/>
    <w:rsid w:val="004C7C67"/>
    <w:rsid w:val="004F00A0"/>
    <w:rsid w:val="004F01F6"/>
    <w:rsid w:val="004F0A6A"/>
    <w:rsid w:val="004F15A7"/>
    <w:rsid w:val="00507D77"/>
    <w:rsid w:val="00583A81"/>
    <w:rsid w:val="00586AC7"/>
    <w:rsid w:val="005A1517"/>
    <w:rsid w:val="005B2A29"/>
    <w:rsid w:val="005B537B"/>
    <w:rsid w:val="005E3275"/>
    <w:rsid w:val="0060363E"/>
    <w:rsid w:val="00605483"/>
    <w:rsid w:val="00607472"/>
    <w:rsid w:val="00612FD9"/>
    <w:rsid w:val="00632691"/>
    <w:rsid w:val="00643AA5"/>
    <w:rsid w:val="0065603A"/>
    <w:rsid w:val="006703E9"/>
    <w:rsid w:val="00676DAE"/>
    <w:rsid w:val="00682849"/>
    <w:rsid w:val="00683559"/>
    <w:rsid w:val="00695049"/>
    <w:rsid w:val="00695573"/>
    <w:rsid w:val="006A45B4"/>
    <w:rsid w:val="006A752C"/>
    <w:rsid w:val="006C145D"/>
    <w:rsid w:val="006C4A8F"/>
    <w:rsid w:val="006D383C"/>
    <w:rsid w:val="006E39B2"/>
    <w:rsid w:val="007021C3"/>
    <w:rsid w:val="00725C5E"/>
    <w:rsid w:val="00726FF8"/>
    <w:rsid w:val="007308D8"/>
    <w:rsid w:val="007314F7"/>
    <w:rsid w:val="00731D6B"/>
    <w:rsid w:val="00753FED"/>
    <w:rsid w:val="00766505"/>
    <w:rsid w:val="007666AF"/>
    <w:rsid w:val="00766737"/>
    <w:rsid w:val="00785F6F"/>
    <w:rsid w:val="007A568E"/>
    <w:rsid w:val="007C093C"/>
    <w:rsid w:val="007D4DB6"/>
    <w:rsid w:val="007F083C"/>
    <w:rsid w:val="007F6E35"/>
    <w:rsid w:val="00800C3E"/>
    <w:rsid w:val="00801A46"/>
    <w:rsid w:val="008228C0"/>
    <w:rsid w:val="00826BA3"/>
    <w:rsid w:val="008278B2"/>
    <w:rsid w:val="00835A76"/>
    <w:rsid w:val="008406DA"/>
    <w:rsid w:val="0085226D"/>
    <w:rsid w:val="00854E58"/>
    <w:rsid w:val="00867106"/>
    <w:rsid w:val="008818AC"/>
    <w:rsid w:val="008844A0"/>
    <w:rsid w:val="0089284B"/>
    <w:rsid w:val="0089393B"/>
    <w:rsid w:val="008A35A6"/>
    <w:rsid w:val="008A53D3"/>
    <w:rsid w:val="008B6B89"/>
    <w:rsid w:val="008C1B77"/>
    <w:rsid w:val="008D298E"/>
    <w:rsid w:val="008D74F6"/>
    <w:rsid w:val="008F0976"/>
    <w:rsid w:val="008F0C78"/>
    <w:rsid w:val="008F7299"/>
    <w:rsid w:val="0090069C"/>
    <w:rsid w:val="009141EA"/>
    <w:rsid w:val="00916CC8"/>
    <w:rsid w:val="00927A1A"/>
    <w:rsid w:val="009318D1"/>
    <w:rsid w:val="00934537"/>
    <w:rsid w:val="009402DE"/>
    <w:rsid w:val="00945D45"/>
    <w:rsid w:val="00946348"/>
    <w:rsid w:val="00956409"/>
    <w:rsid w:val="0096150C"/>
    <w:rsid w:val="00962A0F"/>
    <w:rsid w:val="00994CE7"/>
    <w:rsid w:val="009A49D3"/>
    <w:rsid w:val="009A73FC"/>
    <w:rsid w:val="00A041E2"/>
    <w:rsid w:val="00A44140"/>
    <w:rsid w:val="00A472F4"/>
    <w:rsid w:val="00A53AD9"/>
    <w:rsid w:val="00A57853"/>
    <w:rsid w:val="00A71149"/>
    <w:rsid w:val="00A7737D"/>
    <w:rsid w:val="00A832E3"/>
    <w:rsid w:val="00A85AE7"/>
    <w:rsid w:val="00A9165B"/>
    <w:rsid w:val="00AC2B21"/>
    <w:rsid w:val="00AC3BB0"/>
    <w:rsid w:val="00AC4194"/>
    <w:rsid w:val="00AD0E11"/>
    <w:rsid w:val="00AD1745"/>
    <w:rsid w:val="00AD427A"/>
    <w:rsid w:val="00AE3FAE"/>
    <w:rsid w:val="00AF1C59"/>
    <w:rsid w:val="00B12060"/>
    <w:rsid w:val="00B24462"/>
    <w:rsid w:val="00B31A9D"/>
    <w:rsid w:val="00B4567F"/>
    <w:rsid w:val="00B74F6F"/>
    <w:rsid w:val="00B9294D"/>
    <w:rsid w:val="00B9706E"/>
    <w:rsid w:val="00BB042C"/>
    <w:rsid w:val="00BB04D2"/>
    <w:rsid w:val="00BB158C"/>
    <w:rsid w:val="00BB7D74"/>
    <w:rsid w:val="00BC2D32"/>
    <w:rsid w:val="00BC3CAC"/>
    <w:rsid w:val="00BD08A7"/>
    <w:rsid w:val="00BF3631"/>
    <w:rsid w:val="00BF3A8F"/>
    <w:rsid w:val="00C03B28"/>
    <w:rsid w:val="00C13ED0"/>
    <w:rsid w:val="00C142EA"/>
    <w:rsid w:val="00C4547F"/>
    <w:rsid w:val="00C47414"/>
    <w:rsid w:val="00C52293"/>
    <w:rsid w:val="00C605E1"/>
    <w:rsid w:val="00C6456D"/>
    <w:rsid w:val="00C674A3"/>
    <w:rsid w:val="00C72BED"/>
    <w:rsid w:val="00C814D5"/>
    <w:rsid w:val="00C838E4"/>
    <w:rsid w:val="00C87482"/>
    <w:rsid w:val="00C87EE9"/>
    <w:rsid w:val="00C95C71"/>
    <w:rsid w:val="00C967C9"/>
    <w:rsid w:val="00CA34E9"/>
    <w:rsid w:val="00CA43A0"/>
    <w:rsid w:val="00CA693A"/>
    <w:rsid w:val="00CB41B4"/>
    <w:rsid w:val="00CC5F9E"/>
    <w:rsid w:val="00CD1934"/>
    <w:rsid w:val="00CD5B75"/>
    <w:rsid w:val="00CE47D0"/>
    <w:rsid w:val="00CF2BDF"/>
    <w:rsid w:val="00CF77D8"/>
    <w:rsid w:val="00D168FF"/>
    <w:rsid w:val="00D21F31"/>
    <w:rsid w:val="00D43D11"/>
    <w:rsid w:val="00D50E01"/>
    <w:rsid w:val="00D516AC"/>
    <w:rsid w:val="00D52396"/>
    <w:rsid w:val="00D548C8"/>
    <w:rsid w:val="00D5669A"/>
    <w:rsid w:val="00D60B03"/>
    <w:rsid w:val="00D63236"/>
    <w:rsid w:val="00D63D72"/>
    <w:rsid w:val="00D93F9D"/>
    <w:rsid w:val="00D96053"/>
    <w:rsid w:val="00DC28CE"/>
    <w:rsid w:val="00E0420B"/>
    <w:rsid w:val="00E07CE1"/>
    <w:rsid w:val="00E10EFE"/>
    <w:rsid w:val="00E343B2"/>
    <w:rsid w:val="00E42303"/>
    <w:rsid w:val="00E743FC"/>
    <w:rsid w:val="00E74789"/>
    <w:rsid w:val="00E83B47"/>
    <w:rsid w:val="00E97D94"/>
    <w:rsid w:val="00EA631A"/>
    <w:rsid w:val="00EB29AB"/>
    <w:rsid w:val="00EB70EA"/>
    <w:rsid w:val="00EC34D3"/>
    <w:rsid w:val="00EE1C10"/>
    <w:rsid w:val="00EF1F08"/>
    <w:rsid w:val="00EF6485"/>
    <w:rsid w:val="00F0232C"/>
    <w:rsid w:val="00F05BE0"/>
    <w:rsid w:val="00F209E7"/>
    <w:rsid w:val="00F42FD5"/>
    <w:rsid w:val="00F644EE"/>
    <w:rsid w:val="00F66AA8"/>
    <w:rsid w:val="00F733C2"/>
    <w:rsid w:val="00F904D6"/>
    <w:rsid w:val="00FA6002"/>
    <w:rsid w:val="00FB226F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E677"/>
  <w15:docId w15:val="{60B8F172-4852-7A46-9E5B-FC796DB9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ravity Book" w:eastAsia="Gravity Book" w:hAnsi="Gravity Book" w:cs="Gravity Book"/>
        <w:sz w:val="14"/>
        <w:szCs w:val="1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3"/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FC3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E2216"/>
    <w:rPr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272FC3"/>
    <w:pPr>
      <w:numPr>
        <w:numId w:val="9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272FC3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D64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B48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B48"/>
    <w:rPr>
      <w:rFonts w:ascii="Gravity Book" w:hAnsi="Gravity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C5229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B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7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7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ontomu.ca/scholarships" TargetMode="External"/><Relationship Id="rId18" Type="http://schemas.openxmlformats.org/officeDocument/2006/relationships/hyperlink" Target="http://www.torontomu.ca/programs/undergraduate" TargetMode="External"/><Relationship Id="rId26" Type="http://schemas.openxmlformats.org/officeDocument/2006/relationships/hyperlink" Target="http://www.torontomu.ca/admissions/undergraduate/applications-related-forms/special-consideration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visitus@torontomu.ca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torontomu.ca/admissions/undergraduate/" TargetMode="External"/><Relationship Id="rId17" Type="http://schemas.openxmlformats.org/officeDocument/2006/relationships/hyperlink" Target="http://www.torontomu.ca/student-life-and-learning/learning-support" TargetMode="External"/><Relationship Id="rId25" Type="http://schemas.openxmlformats.org/officeDocument/2006/relationships/hyperlink" Target="http://www.torontomu.ca/requirements" TargetMode="External"/><Relationship Id="rId33" Type="http://schemas.openxmlformats.org/officeDocument/2006/relationships/hyperlink" Target="https://www.torontomu.ca/housing/future-students/apply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rontomu.ca/choosetmu" TargetMode="External"/><Relationship Id="rId20" Type="http://schemas.openxmlformats.org/officeDocument/2006/relationships/hyperlink" Target="http://www.torontomu.ca/student-life-and-learning" TargetMode="External"/><Relationship Id="rId29" Type="http://schemas.openxmlformats.org/officeDocument/2006/relationships/hyperlink" Target="http://www.torontomu.ca/scholarshi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obolewski@torontomu.ca" TargetMode="External"/><Relationship Id="rId24" Type="http://schemas.openxmlformats.org/officeDocument/2006/relationships/hyperlink" Target="http://www.torontomu.ca/admissions/undergraduate/applications-related-forms/deferral" TargetMode="External"/><Relationship Id="rId32" Type="http://schemas.openxmlformats.org/officeDocument/2006/relationships/hyperlink" Target="https://www.torontomu.ca/hous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ontomu.ca/future-student-events" TargetMode="External"/><Relationship Id="rId23" Type="http://schemas.openxmlformats.org/officeDocument/2006/relationships/hyperlink" Target="http://www.torontomu.ca/admissions/undergraduate/requirements/english-language" TargetMode="External"/><Relationship Id="rId28" Type="http://schemas.openxmlformats.org/officeDocument/2006/relationships/hyperlink" Target="http://www.torontomu.ca/student-financial-assistance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guidance@torontomu.ca" TargetMode="External"/><Relationship Id="rId19" Type="http://schemas.openxmlformats.org/officeDocument/2006/relationships/hyperlink" Target="http://www.torontomu.ca/approved-students" TargetMode="External"/><Relationship Id="rId31" Type="http://schemas.openxmlformats.org/officeDocument/2006/relationships/hyperlink" Target="http://www.torontomu.ca/scholarships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orontomu.ca/student-financial-assistance" TargetMode="External"/><Relationship Id="rId22" Type="http://schemas.openxmlformats.org/officeDocument/2006/relationships/hyperlink" Target="https://www.torontomu.ca/navigate-tmu/" TargetMode="External"/><Relationship Id="rId27" Type="http://schemas.openxmlformats.org/officeDocument/2006/relationships/hyperlink" Target="http://www.torontomu.ca/transfer-requirements" TargetMode="External"/><Relationship Id="rId30" Type="http://schemas.openxmlformats.org/officeDocument/2006/relationships/hyperlink" Target="https://torontomu.awardspring.ca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POO+nLzJ0XtTRmYcWVzvlGKnKw==">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7A76E9-302C-4AE8-A556-24FCE5B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5</Words>
  <Characters>8238</Characters>
  <Application>Microsoft Office Word</Application>
  <DocSecurity>0</DocSecurity>
  <Lines>25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arr</dc:creator>
  <cp:lastModifiedBy>Zoya Kodu</cp:lastModifiedBy>
  <cp:revision>2</cp:revision>
  <dcterms:created xsi:type="dcterms:W3CDTF">2026-03-03T16:02:00Z</dcterms:created>
  <dcterms:modified xsi:type="dcterms:W3CDTF">2026-03-03T16:02:00Z</dcterms:modified>
</cp:coreProperties>
</file>